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48A983" w14:textId="2975D06C" w:rsidR="00DA5CD6" w:rsidRDefault="00DC2196" w:rsidP="00D1682F">
      <w:pPr>
        <w:jc w:val="center"/>
        <w:rPr>
          <w:b/>
          <w:sz w:val="28"/>
          <w:szCs w:val="28"/>
          <w:u w:val="single"/>
          <w14:textOutline w14:w="9525" w14:cap="rnd" w14:cmpd="sng" w14:algn="ctr">
            <w14:solidFill>
              <w14:schemeClr w14:val="accent5"/>
            </w14:solidFill>
            <w14:prstDash w14:val="solid"/>
            <w14:bevel/>
          </w14:textOutline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88D309" wp14:editId="27C982D2">
                <wp:simplePos x="0" y="0"/>
                <wp:positionH relativeFrom="column">
                  <wp:posOffset>-766445</wp:posOffset>
                </wp:positionH>
                <wp:positionV relativeFrom="paragraph">
                  <wp:posOffset>-786765</wp:posOffset>
                </wp:positionV>
                <wp:extent cx="1752600" cy="1400175"/>
                <wp:effectExtent l="0" t="0" r="19050" b="28575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1400175"/>
                        </a:xfrm>
                        <a:prstGeom prst="roundRect">
                          <a:avLst>
                            <a:gd name="adj" fmla="val 2219"/>
                          </a:avLst>
                        </a:prstGeom>
                        <a:ln w="31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667AEA" w14:textId="77777777" w:rsidR="00DA5CD6" w:rsidRDefault="00DA5CD6" w:rsidP="00DA5CD6">
                            <w:pPr>
                              <w:pStyle w:val="Sansinterligne"/>
                              <w:rPr>
                                <w:b/>
                                <w:sz w:val="20"/>
                              </w:rPr>
                            </w:pPr>
                          </w:p>
                          <w:p w14:paraId="1C8649D0" w14:textId="77777777" w:rsidR="00DA5CD6" w:rsidRPr="00865604" w:rsidRDefault="00DA5CD6" w:rsidP="00DA5CD6">
                            <w:pPr>
                              <w:pStyle w:val="Sansinterligne"/>
                              <w:jc w:val="center"/>
                              <w:rPr>
                                <w:rFonts w:ascii="Constantia" w:hAnsi="Constantia"/>
                                <w:b/>
                                <w:color w:val="1F3864" w:themeColor="accent5" w:themeShade="80"/>
                                <w:sz w:val="14"/>
                                <w:szCs w:val="16"/>
                              </w:rPr>
                            </w:pPr>
                            <w:r w:rsidRPr="00865604">
                              <w:rPr>
                                <w:b/>
                                <w:color w:val="1F3864" w:themeColor="accent5" w:themeShade="80"/>
                                <w:sz w:val="14"/>
                                <w:szCs w:val="16"/>
                              </w:rPr>
                              <w:t>Savoir Spor</w:t>
                            </w:r>
                            <w:r w:rsidRPr="00865604">
                              <w:rPr>
                                <w:rFonts w:ascii="Constantia" w:hAnsi="Constantia"/>
                                <w:b/>
                                <w:color w:val="1F3864" w:themeColor="accent5" w:themeShade="80"/>
                                <w:sz w:val="14"/>
                                <w:szCs w:val="16"/>
                              </w:rPr>
                              <w:t>t Santé</w:t>
                            </w:r>
                          </w:p>
                          <w:p w14:paraId="66CA6C21" w14:textId="77777777" w:rsidR="00DA5CD6" w:rsidRPr="00865604" w:rsidRDefault="00DA5CD6" w:rsidP="00DA5CD6">
                            <w:pPr>
                              <w:pStyle w:val="Sansinterligne"/>
                              <w:jc w:val="center"/>
                              <w:rPr>
                                <w:rFonts w:ascii="Constantia" w:hAnsi="Constantia"/>
                                <w:color w:val="1F3864" w:themeColor="accent5" w:themeShade="80"/>
                                <w:sz w:val="14"/>
                                <w:szCs w:val="16"/>
                              </w:rPr>
                            </w:pPr>
                            <w:r w:rsidRPr="00865604">
                              <w:rPr>
                                <w:rFonts w:ascii="Constantia" w:hAnsi="Constantia"/>
                                <w:color w:val="1F3864" w:themeColor="accent5" w:themeShade="80"/>
                                <w:sz w:val="14"/>
                                <w:szCs w:val="16"/>
                              </w:rPr>
                              <w:t>15bis villa Ghis, 92400 Courbevoie</w:t>
                            </w:r>
                          </w:p>
                          <w:p w14:paraId="7EA31755" w14:textId="77777777" w:rsidR="00DA5CD6" w:rsidRPr="00865604" w:rsidRDefault="00000000" w:rsidP="00DA5CD6">
                            <w:pPr>
                              <w:pStyle w:val="Sansinterligne"/>
                              <w:jc w:val="center"/>
                              <w:rPr>
                                <w:rFonts w:ascii="Constantia" w:hAnsi="Constantia"/>
                                <w:color w:val="1F3864" w:themeColor="accent5" w:themeShade="80"/>
                                <w:sz w:val="14"/>
                                <w:szCs w:val="16"/>
                              </w:rPr>
                            </w:pPr>
                            <w:hyperlink r:id="rId7" w:history="1">
                              <w:r w:rsidR="00DA5CD6" w:rsidRPr="00865604">
                                <w:rPr>
                                  <w:rStyle w:val="Lienhypertexte"/>
                                  <w:rFonts w:ascii="Constantia" w:hAnsi="Constantia"/>
                                  <w:color w:val="1F3864" w:themeColor="accent5" w:themeShade="80"/>
                                  <w:sz w:val="14"/>
                                  <w:szCs w:val="16"/>
                                </w:rPr>
                                <w:t>savoirsportsante@gmail.com</w:t>
                              </w:r>
                            </w:hyperlink>
                          </w:p>
                          <w:p w14:paraId="51C326EB" w14:textId="77777777" w:rsidR="00DA5CD6" w:rsidRPr="00865604" w:rsidRDefault="00DA5CD6" w:rsidP="00DA5CD6">
                            <w:pPr>
                              <w:pStyle w:val="Sansinterligne"/>
                              <w:jc w:val="center"/>
                              <w:rPr>
                                <w:rFonts w:ascii="Constantia" w:hAnsi="Constantia"/>
                                <w:color w:val="1F3864" w:themeColor="accent5" w:themeShade="80"/>
                                <w:sz w:val="14"/>
                                <w:szCs w:val="16"/>
                              </w:rPr>
                            </w:pPr>
                            <w:r w:rsidRPr="00865604">
                              <w:rPr>
                                <w:rFonts w:ascii="Constantia" w:hAnsi="Constantia"/>
                                <w:color w:val="1F3864" w:themeColor="accent5" w:themeShade="80"/>
                                <w:sz w:val="14"/>
                                <w:szCs w:val="16"/>
                              </w:rPr>
                              <w:t>0662819833</w:t>
                            </w:r>
                          </w:p>
                          <w:p w14:paraId="46B8D5C5" w14:textId="77777777" w:rsidR="00DA5CD6" w:rsidRPr="00865604" w:rsidRDefault="00DA5CD6" w:rsidP="00DA5CD6">
                            <w:pPr>
                              <w:pStyle w:val="Sansinterligne"/>
                              <w:jc w:val="center"/>
                              <w:rPr>
                                <w:color w:val="2F5496" w:themeColor="accent5" w:themeShade="BF"/>
                                <w:sz w:val="14"/>
                                <w:szCs w:val="16"/>
                              </w:rPr>
                            </w:pPr>
                            <w:r w:rsidRPr="00865604">
                              <w:rPr>
                                <w:b/>
                                <w:color w:val="2F5496" w:themeColor="accent5" w:themeShade="BF"/>
                                <w:sz w:val="14"/>
                                <w:szCs w:val="16"/>
                              </w:rPr>
                              <w:t>savoirsportsanté.fr</w:t>
                            </w:r>
                          </w:p>
                          <w:p w14:paraId="3BEDBC96" w14:textId="77777777" w:rsidR="00DA5CD6" w:rsidRPr="00865604" w:rsidRDefault="00DA5CD6" w:rsidP="00DA5CD6">
                            <w:pPr>
                              <w:pStyle w:val="Sansinterligne"/>
                              <w:jc w:val="center"/>
                              <w:rPr>
                                <w:rFonts w:ascii="Constantia" w:hAnsi="Constantia"/>
                                <w:color w:val="1F3864" w:themeColor="accent5" w:themeShade="80"/>
                                <w:sz w:val="14"/>
                                <w:szCs w:val="16"/>
                              </w:rPr>
                            </w:pPr>
                            <w:r w:rsidRPr="00865604">
                              <w:rPr>
                                <w:rFonts w:ascii="Constantia" w:hAnsi="Constantia"/>
                                <w:color w:val="1F3864" w:themeColor="accent5" w:themeShade="80"/>
                                <w:sz w:val="14"/>
                                <w:szCs w:val="16"/>
                              </w:rPr>
                              <w:t>SIRET n°79989900000019</w:t>
                            </w:r>
                          </w:p>
                          <w:p w14:paraId="2A688E0D" w14:textId="77777777" w:rsidR="00DA5CD6" w:rsidRPr="00865604" w:rsidRDefault="00DA5CD6" w:rsidP="00DA5CD6">
                            <w:pPr>
                              <w:pStyle w:val="Sansinterligne"/>
                              <w:jc w:val="center"/>
                              <w:rPr>
                                <w:rFonts w:ascii="Constantia" w:hAnsi="Constantia"/>
                                <w:color w:val="1F3864" w:themeColor="accent5" w:themeShade="80"/>
                                <w:sz w:val="14"/>
                                <w:szCs w:val="16"/>
                              </w:rPr>
                            </w:pPr>
                            <w:r w:rsidRPr="00865604">
                              <w:rPr>
                                <w:rFonts w:ascii="Constantia" w:hAnsi="Constantia"/>
                                <w:color w:val="1F3864" w:themeColor="accent5" w:themeShade="80"/>
                                <w:sz w:val="14"/>
                                <w:szCs w:val="16"/>
                              </w:rPr>
                              <w:t>Jeunesse et Sport n°92/S/775</w:t>
                            </w:r>
                          </w:p>
                          <w:p w14:paraId="081E4E1C" w14:textId="77777777" w:rsidR="00DA5CD6" w:rsidRPr="00865604" w:rsidRDefault="00DA5CD6" w:rsidP="00DA5CD6">
                            <w:pPr>
                              <w:pStyle w:val="Sansinterligne"/>
                              <w:jc w:val="center"/>
                              <w:rPr>
                                <w:rFonts w:ascii="Constantia" w:hAnsi="Constantia"/>
                                <w:color w:val="1F3864" w:themeColor="accent5" w:themeShade="80"/>
                                <w:sz w:val="14"/>
                                <w:szCs w:val="16"/>
                              </w:rPr>
                            </w:pPr>
                            <w:r w:rsidRPr="00865604">
                              <w:rPr>
                                <w:rFonts w:ascii="Constantia" w:hAnsi="Constantia"/>
                                <w:color w:val="1F3864" w:themeColor="accent5" w:themeShade="80"/>
                                <w:sz w:val="14"/>
                                <w:szCs w:val="16"/>
                              </w:rPr>
                              <w:t>Déclaration d’activité auprès</w:t>
                            </w:r>
                          </w:p>
                          <w:p w14:paraId="0DA7434B" w14:textId="77777777" w:rsidR="00DA5CD6" w:rsidRPr="00865604" w:rsidRDefault="00DA5CD6" w:rsidP="00DA5CD6">
                            <w:pPr>
                              <w:pStyle w:val="Sansinterligne"/>
                              <w:jc w:val="center"/>
                              <w:rPr>
                                <w:rFonts w:ascii="Constantia" w:hAnsi="Constantia"/>
                                <w:color w:val="1F3864" w:themeColor="accent5" w:themeShade="80"/>
                                <w:sz w:val="10"/>
                                <w:szCs w:val="16"/>
                              </w:rPr>
                            </w:pPr>
                            <w:r w:rsidRPr="00865604">
                              <w:rPr>
                                <w:rFonts w:ascii="Constantia" w:hAnsi="Constantia"/>
                                <w:color w:val="1F3864" w:themeColor="accent5" w:themeShade="80"/>
                                <w:sz w:val="14"/>
                                <w:szCs w:val="16"/>
                              </w:rPr>
                              <w:t>du Préfet d’Ile de France n°11922087392</w:t>
                            </w:r>
                          </w:p>
                          <w:p w14:paraId="03E5F57B" w14:textId="04B848F0" w:rsidR="00C432FC" w:rsidRPr="00C432FC" w:rsidRDefault="00C432FC" w:rsidP="00C432FC">
                            <w:pPr>
                              <w:pStyle w:val="Sansinterligne"/>
                              <w:jc w:val="center"/>
                              <w:rPr>
                                <w:rFonts w:ascii="Constantia" w:hAnsi="Constantia"/>
                                <w:color w:val="1F3864" w:themeColor="accent5" w:themeShade="80"/>
                                <w:sz w:val="14"/>
                                <w:szCs w:val="14"/>
                              </w:rPr>
                            </w:pPr>
                            <w:r w:rsidRPr="00C432FC">
                              <w:rPr>
                                <w:noProof/>
                                <w:color w:val="1F3864" w:themeColor="accent5" w:themeShade="80"/>
                                <w:sz w:val="14"/>
                                <w:szCs w:val="14"/>
                              </w:rPr>
                              <w:t xml:space="preserve">Qualiopi n°808119 – Actions de </w:t>
                            </w:r>
                            <w:r>
                              <w:rPr>
                                <w:noProof/>
                                <w:color w:val="1F3864" w:themeColor="accent5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432FC">
                              <w:rPr>
                                <w:noProof/>
                                <w:color w:val="1F3864" w:themeColor="accent5" w:themeShade="80"/>
                                <w:sz w:val="14"/>
                                <w:szCs w:val="14"/>
                              </w:rPr>
                              <w:t>formation</w:t>
                            </w:r>
                          </w:p>
                          <w:p w14:paraId="64CD53C9" w14:textId="34E9AEDC" w:rsidR="006007A3" w:rsidRPr="00865604" w:rsidRDefault="006007A3" w:rsidP="00DA5CD6">
                            <w:pPr>
                              <w:pStyle w:val="Sansinterligne"/>
                              <w:jc w:val="center"/>
                              <w:rPr>
                                <w:rFonts w:ascii="Constantia" w:hAnsi="Constantia"/>
                                <w:color w:val="1F3864" w:themeColor="accent5" w:themeShade="80"/>
                                <w:sz w:val="14"/>
                                <w:szCs w:val="16"/>
                              </w:rPr>
                            </w:pPr>
                          </w:p>
                          <w:p w14:paraId="3414210F" w14:textId="77777777" w:rsidR="00DA5CD6" w:rsidRPr="00660D23" w:rsidRDefault="00DA5CD6" w:rsidP="00DA5CD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88D309" id="Zone de texte 4" o:spid="_x0000_s1026" style="position:absolute;left:0;text-align:left;margin-left:-60.35pt;margin-top:-61.95pt;width:138pt;height:11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45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" fillcolor="white [3201]" strokecolor="#5b9bd5 [3204]" strokeweight=".25pt">
                <v:stroke joinstyle="miter"/>
                <v:textbox>
                  <w:txbxContent>
                    <w:p w14:paraId="5E667AEA" w14:textId="77777777" w:rsidR="00DA5CD6" w:rsidRDefault="00DA5CD6" w:rsidP="00DA5CD6">
                      <w:pPr>
                        <w:pStyle w:val="Sansinterligne"/>
                        <w:rPr>
                          <w:b/>
                          <w:sz w:val="20"/>
                        </w:rPr>
                      </w:pPr>
                    </w:p>
                    <w:p w14:paraId="1C8649D0" w14:textId="77777777" w:rsidR="00DA5CD6" w:rsidRPr="00865604" w:rsidRDefault="00DA5CD6" w:rsidP="00DA5CD6">
                      <w:pPr>
                        <w:pStyle w:val="Sansinterligne"/>
                        <w:jc w:val="center"/>
                        <w:rPr>
                          <w:rFonts w:ascii="Constantia" w:hAnsi="Constantia"/>
                          <w:b/>
                          <w:color w:val="1F3864" w:themeColor="accent5" w:themeShade="80"/>
                          <w:sz w:val="14"/>
                          <w:szCs w:val="16"/>
                        </w:rPr>
                      </w:pPr>
                      <w:r w:rsidRPr="00865604">
                        <w:rPr>
                          <w:b/>
                          <w:color w:val="1F3864" w:themeColor="accent5" w:themeShade="80"/>
                          <w:sz w:val="14"/>
                          <w:szCs w:val="16"/>
                        </w:rPr>
                        <w:t>Savoir Spor</w:t>
                      </w:r>
                      <w:r w:rsidRPr="00865604">
                        <w:rPr>
                          <w:rFonts w:ascii="Constantia" w:hAnsi="Constantia"/>
                          <w:b/>
                          <w:color w:val="1F3864" w:themeColor="accent5" w:themeShade="80"/>
                          <w:sz w:val="14"/>
                          <w:szCs w:val="16"/>
                        </w:rPr>
                        <w:t>t Santé</w:t>
                      </w:r>
                    </w:p>
                    <w:p w14:paraId="66CA6C21" w14:textId="77777777" w:rsidR="00DA5CD6" w:rsidRPr="00865604" w:rsidRDefault="00DA5CD6" w:rsidP="00DA5CD6">
                      <w:pPr>
                        <w:pStyle w:val="Sansinterligne"/>
                        <w:jc w:val="center"/>
                        <w:rPr>
                          <w:rFonts w:ascii="Constantia" w:hAnsi="Constantia"/>
                          <w:color w:val="1F3864" w:themeColor="accent5" w:themeShade="80"/>
                          <w:sz w:val="14"/>
                          <w:szCs w:val="16"/>
                        </w:rPr>
                      </w:pPr>
                      <w:r w:rsidRPr="00865604">
                        <w:rPr>
                          <w:rFonts w:ascii="Constantia" w:hAnsi="Constantia"/>
                          <w:color w:val="1F3864" w:themeColor="accent5" w:themeShade="80"/>
                          <w:sz w:val="14"/>
                          <w:szCs w:val="16"/>
                        </w:rPr>
                        <w:t>15bis villa Ghis, 92400 Courbevoie</w:t>
                      </w:r>
                    </w:p>
                    <w:p w14:paraId="7EA31755" w14:textId="77777777" w:rsidR="00DA5CD6" w:rsidRPr="00865604" w:rsidRDefault="00000000" w:rsidP="00DA5CD6">
                      <w:pPr>
                        <w:pStyle w:val="Sansinterligne"/>
                        <w:jc w:val="center"/>
                        <w:rPr>
                          <w:rFonts w:ascii="Constantia" w:hAnsi="Constantia"/>
                          <w:color w:val="1F3864" w:themeColor="accent5" w:themeShade="80"/>
                          <w:sz w:val="14"/>
                          <w:szCs w:val="16"/>
                        </w:rPr>
                      </w:pPr>
                      <w:hyperlink r:id="rId8" w:history="1">
                        <w:r w:rsidR="00DA5CD6" w:rsidRPr="00865604">
                          <w:rPr>
                            <w:rStyle w:val="Lienhypertexte"/>
                            <w:rFonts w:ascii="Constantia" w:hAnsi="Constantia"/>
                            <w:color w:val="1F3864" w:themeColor="accent5" w:themeShade="80"/>
                            <w:sz w:val="14"/>
                            <w:szCs w:val="16"/>
                          </w:rPr>
                          <w:t>savoirsportsante@gmail.com</w:t>
                        </w:r>
                      </w:hyperlink>
                    </w:p>
                    <w:p w14:paraId="51C326EB" w14:textId="77777777" w:rsidR="00DA5CD6" w:rsidRPr="00865604" w:rsidRDefault="00DA5CD6" w:rsidP="00DA5CD6">
                      <w:pPr>
                        <w:pStyle w:val="Sansinterligne"/>
                        <w:jc w:val="center"/>
                        <w:rPr>
                          <w:rFonts w:ascii="Constantia" w:hAnsi="Constantia"/>
                          <w:color w:val="1F3864" w:themeColor="accent5" w:themeShade="80"/>
                          <w:sz w:val="14"/>
                          <w:szCs w:val="16"/>
                        </w:rPr>
                      </w:pPr>
                      <w:r w:rsidRPr="00865604">
                        <w:rPr>
                          <w:rFonts w:ascii="Constantia" w:hAnsi="Constantia"/>
                          <w:color w:val="1F3864" w:themeColor="accent5" w:themeShade="80"/>
                          <w:sz w:val="14"/>
                          <w:szCs w:val="16"/>
                        </w:rPr>
                        <w:t>0662819833</w:t>
                      </w:r>
                    </w:p>
                    <w:p w14:paraId="46B8D5C5" w14:textId="77777777" w:rsidR="00DA5CD6" w:rsidRPr="00865604" w:rsidRDefault="00DA5CD6" w:rsidP="00DA5CD6">
                      <w:pPr>
                        <w:pStyle w:val="Sansinterligne"/>
                        <w:jc w:val="center"/>
                        <w:rPr>
                          <w:color w:val="2F5496" w:themeColor="accent5" w:themeShade="BF"/>
                          <w:sz w:val="14"/>
                          <w:szCs w:val="16"/>
                        </w:rPr>
                      </w:pPr>
                      <w:r w:rsidRPr="00865604">
                        <w:rPr>
                          <w:b/>
                          <w:color w:val="2F5496" w:themeColor="accent5" w:themeShade="BF"/>
                          <w:sz w:val="14"/>
                          <w:szCs w:val="16"/>
                        </w:rPr>
                        <w:t>savoirsportsanté.fr</w:t>
                      </w:r>
                    </w:p>
                    <w:p w14:paraId="3BEDBC96" w14:textId="77777777" w:rsidR="00DA5CD6" w:rsidRPr="00865604" w:rsidRDefault="00DA5CD6" w:rsidP="00DA5CD6">
                      <w:pPr>
                        <w:pStyle w:val="Sansinterligne"/>
                        <w:jc w:val="center"/>
                        <w:rPr>
                          <w:rFonts w:ascii="Constantia" w:hAnsi="Constantia"/>
                          <w:color w:val="1F3864" w:themeColor="accent5" w:themeShade="80"/>
                          <w:sz w:val="14"/>
                          <w:szCs w:val="16"/>
                        </w:rPr>
                      </w:pPr>
                      <w:r w:rsidRPr="00865604">
                        <w:rPr>
                          <w:rFonts w:ascii="Constantia" w:hAnsi="Constantia"/>
                          <w:color w:val="1F3864" w:themeColor="accent5" w:themeShade="80"/>
                          <w:sz w:val="14"/>
                          <w:szCs w:val="16"/>
                        </w:rPr>
                        <w:t>SIRET n°79989900000019</w:t>
                      </w:r>
                    </w:p>
                    <w:p w14:paraId="2A688E0D" w14:textId="77777777" w:rsidR="00DA5CD6" w:rsidRPr="00865604" w:rsidRDefault="00DA5CD6" w:rsidP="00DA5CD6">
                      <w:pPr>
                        <w:pStyle w:val="Sansinterligne"/>
                        <w:jc w:val="center"/>
                        <w:rPr>
                          <w:rFonts w:ascii="Constantia" w:hAnsi="Constantia"/>
                          <w:color w:val="1F3864" w:themeColor="accent5" w:themeShade="80"/>
                          <w:sz w:val="14"/>
                          <w:szCs w:val="16"/>
                        </w:rPr>
                      </w:pPr>
                      <w:r w:rsidRPr="00865604">
                        <w:rPr>
                          <w:rFonts w:ascii="Constantia" w:hAnsi="Constantia"/>
                          <w:color w:val="1F3864" w:themeColor="accent5" w:themeShade="80"/>
                          <w:sz w:val="14"/>
                          <w:szCs w:val="16"/>
                        </w:rPr>
                        <w:t>Jeunesse et Sport n°92/S/775</w:t>
                      </w:r>
                    </w:p>
                    <w:p w14:paraId="081E4E1C" w14:textId="77777777" w:rsidR="00DA5CD6" w:rsidRPr="00865604" w:rsidRDefault="00DA5CD6" w:rsidP="00DA5CD6">
                      <w:pPr>
                        <w:pStyle w:val="Sansinterligne"/>
                        <w:jc w:val="center"/>
                        <w:rPr>
                          <w:rFonts w:ascii="Constantia" w:hAnsi="Constantia"/>
                          <w:color w:val="1F3864" w:themeColor="accent5" w:themeShade="80"/>
                          <w:sz w:val="14"/>
                          <w:szCs w:val="16"/>
                        </w:rPr>
                      </w:pPr>
                      <w:r w:rsidRPr="00865604">
                        <w:rPr>
                          <w:rFonts w:ascii="Constantia" w:hAnsi="Constantia"/>
                          <w:color w:val="1F3864" w:themeColor="accent5" w:themeShade="80"/>
                          <w:sz w:val="14"/>
                          <w:szCs w:val="16"/>
                        </w:rPr>
                        <w:t>Déclaration d’activité auprès</w:t>
                      </w:r>
                    </w:p>
                    <w:p w14:paraId="0DA7434B" w14:textId="77777777" w:rsidR="00DA5CD6" w:rsidRPr="00865604" w:rsidRDefault="00DA5CD6" w:rsidP="00DA5CD6">
                      <w:pPr>
                        <w:pStyle w:val="Sansinterligne"/>
                        <w:jc w:val="center"/>
                        <w:rPr>
                          <w:rFonts w:ascii="Constantia" w:hAnsi="Constantia"/>
                          <w:color w:val="1F3864" w:themeColor="accent5" w:themeShade="80"/>
                          <w:sz w:val="10"/>
                          <w:szCs w:val="16"/>
                        </w:rPr>
                      </w:pPr>
                      <w:r w:rsidRPr="00865604">
                        <w:rPr>
                          <w:rFonts w:ascii="Constantia" w:hAnsi="Constantia"/>
                          <w:color w:val="1F3864" w:themeColor="accent5" w:themeShade="80"/>
                          <w:sz w:val="14"/>
                          <w:szCs w:val="16"/>
                        </w:rPr>
                        <w:t>du Préfet d’Ile de France n°11922087392</w:t>
                      </w:r>
                    </w:p>
                    <w:p w14:paraId="03E5F57B" w14:textId="04B848F0" w:rsidR="00C432FC" w:rsidRPr="00C432FC" w:rsidRDefault="00C432FC" w:rsidP="00C432FC">
                      <w:pPr>
                        <w:pStyle w:val="Sansinterligne"/>
                        <w:jc w:val="center"/>
                        <w:rPr>
                          <w:rFonts w:ascii="Constantia" w:hAnsi="Constantia"/>
                          <w:color w:val="1F3864" w:themeColor="accent5" w:themeShade="80"/>
                          <w:sz w:val="14"/>
                          <w:szCs w:val="14"/>
                        </w:rPr>
                      </w:pPr>
                      <w:r w:rsidRPr="00C432FC">
                        <w:rPr>
                          <w:noProof/>
                          <w:color w:val="1F3864" w:themeColor="accent5" w:themeShade="80"/>
                          <w:sz w:val="14"/>
                          <w:szCs w:val="14"/>
                        </w:rPr>
                        <w:t xml:space="preserve">Qualiopi n°808119 – Actions de </w:t>
                      </w:r>
                      <w:r>
                        <w:rPr>
                          <w:noProof/>
                          <w:color w:val="1F3864" w:themeColor="accent5" w:themeShade="80"/>
                          <w:sz w:val="16"/>
                          <w:szCs w:val="16"/>
                        </w:rPr>
                        <w:t xml:space="preserve"> </w:t>
                      </w:r>
                      <w:r w:rsidRPr="00C432FC">
                        <w:rPr>
                          <w:noProof/>
                          <w:color w:val="1F3864" w:themeColor="accent5" w:themeShade="80"/>
                          <w:sz w:val="14"/>
                          <w:szCs w:val="14"/>
                        </w:rPr>
                        <w:t>formation</w:t>
                      </w:r>
                    </w:p>
                    <w:p w14:paraId="64CD53C9" w14:textId="34E9AEDC" w:rsidR="006007A3" w:rsidRPr="00865604" w:rsidRDefault="006007A3" w:rsidP="00DA5CD6">
                      <w:pPr>
                        <w:pStyle w:val="Sansinterligne"/>
                        <w:jc w:val="center"/>
                        <w:rPr>
                          <w:rFonts w:ascii="Constantia" w:hAnsi="Constantia"/>
                          <w:color w:val="1F3864" w:themeColor="accent5" w:themeShade="80"/>
                          <w:sz w:val="14"/>
                          <w:szCs w:val="16"/>
                        </w:rPr>
                      </w:pPr>
                    </w:p>
                    <w:p w14:paraId="3414210F" w14:textId="77777777" w:rsidR="00DA5CD6" w:rsidRPr="00660D23" w:rsidRDefault="00DA5CD6" w:rsidP="00DA5CD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865604">
        <w:rPr>
          <w:noProof/>
        </w:rPr>
        <w:drawing>
          <wp:anchor distT="0" distB="0" distL="114300" distR="114300" simplePos="0" relativeHeight="251669504" behindDoc="0" locked="0" layoutInCell="1" allowOverlap="1" wp14:anchorId="6F4589C2" wp14:editId="59C2C5B2">
            <wp:simplePos x="0" y="0"/>
            <wp:positionH relativeFrom="margin">
              <wp:posOffset>-255270</wp:posOffset>
            </wp:positionH>
            <wp:positionV relativeFrom="margin">
              <wp:posOffset>-746125</wp:posOffset>
            </wp:positionV>
            <wp:extent cx="705485" cy="172085"/>
            <wp:effectExtent l="0" t="0" r="0" b="0"/>
            <wp:wrapSquare wrapText="bothSides"/>
            <wp:docPr id="7" name="Image 7" descr="C:\Users\Annick\AppData\Local\Microsoft\Windows\INetCache\Content.Word\logo sss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nick\AppData\Local\Microsoft\Windows\INetCache\Content.Word\logo sss(1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485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9BC4DA" w14:textId="77777777" w:rsidR="00611F89" w:rsidRDefault="00611F89" w:rsidP="00DA5CD6">
      <w:pPr>
        <w:pStyle w:val="Sansinterligne"/>
        <w:rPr>
          <w:rFonts w:ascii="Constantia" w:hAnsi="Constantia"/>
          <w:sz w:val="16"/>
        </w:rPr>
      </w:pPr>
    </w:p>
    <w:p w14:paraId="69DBDD39" w14:textId="77777777" w:rsidR="00611F89" w:rsidRDefault="00611F89" w:rsidP="00DA5CD6">
      <w:pPr>
        <w:pStyle w:val="Sansinterligne"/>
        <w:rPr>
          <w:rFonts w:ascii="Constantia" w:hAnsi="Constantia"/>
          <w:sz w:val="16"/>
        </w:rPr>
      </w:pPr>
    </w:p>
    <w:p w14:paraId="32C2C17A" w14:textId="19BE04A0" w:rsidR="00DA5CD6" w:rsidRPr="00FB4DEA" w:rsidRDefault="00B54483" w:rsidP="00DA5CD6">
      <w:pPr>
        <w:pStyle w:val="Sansinterligne"/>
        <w:rPr>
          <w:rFonts w:ascii="Constantia" w:hAnsi="Constantia"/>
          <w:sz w:val="16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0271F00" wp14:editId="3D392453">
                <wp:simplePos x="0" y="0"/>
                <wp:positionH relativeFrom="margin">
                  <wp:posOffset>338455</wp:posOffset>
                </wp:positionH>
                <wp:positionV relativeFrom="paragraph">
                  <wp:posOffset>107315</wp:posOffset>
                </wp:positionV>
                <wp:extent cx="5086350" cy="1009650"/>
                <wp:effectExtent l="38100" t="38100" r="38100" b="38100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6350" cy="10096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76200" cap="rnd" cmpd="dbl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16793B" w14:textId="2AC9FAD0" w:rsidR="00ED7BE3" w:rsidRPr="00ED7BE3" w:rsidRDefault="00ED7BE3" w:rsidP="00ED7BE3">
                            <w:pPr>
                              <w:spacing w:after="0"/>
                              <w:rPr>
                                <w:color w:val="002060"/>
                              </w:rPr>
                            </w:pPr>
                            <w:r w:rsidRPr="00ED7BE3">
                              <w:rPr>
                                <w:b/>
                                <w:color w:val="002060"/>
                                <w:sz w:val="28"/>
                              </w:rPr>
                              <w:t>BULLETIN D’ADHESION</w:t>
                            </w:r>
                            <w:r w:rsidR="00080BB1">
                              <w:rPr>
                                <w:b/>
                                <w:color w:val="002060"/>
                                <w:sz w:val="28"/>
                              </w:rPr>
                              <w:t xml:space="preserve"> </w:t>
                            </w:r>
                            <w:r w:rsidRPr="00ED7BE3">
                              <w:rPr>
                                <w:b/>
                                <w:color w:val="002060"/>
                                <w:sz w:val="28"/>
                              </w:rPr>
                              <w:t xml:space="preserve">/ RENOUVELLEMENT D’ADHESION A </w:t>
                            </w:r>
                          </w:p>
                          <w:p w14:paraId="48359843" w14:textId="4C5B732F" w:rsidR="00ED7BE3" w:rsidRPr="00ED7BE3" w:rsidRDefault="00ED7BE3" w:rsidP="00ED7BE3">
                            <w:pPr>
                              <w:spacing w:after="148"/>
                              <w:ind w:right="378"/>
                              <w:jc w:val="center"/>
                              <w:rPr>
                                <w:b/>
                                <w:color w:val="002060"/>
                                <w:sz w:val="28"/>
                              </w:rPr>
                            </w:pPr>
                            <w:r w:rsidRPr="00ED7BE3">
                              <w:rPr>
                                <w:b/>
                                <w:color w:val="002060"/>
                                <w:sz w:val="28"/>
                              </w:rPr>
                              <w:t>SAVOIR SPORT SANTE - ANNEE  202</w:t>
                            </w:r>
                            <w:r w:rsidR="004E72FF">
                              <w:rPr>
                                <w:b/>
                                <w:color w:val="002060"/>
                                <w:sz w:val="28"/>
                              </w:rPr>
                              <w:t>3</w:t>
                            </w:r>
                            <w:r w:rsidRPr="00ED7BE3">
                              <w:rPr>
                                <w:b/>
                                <w:color w:val="002060"/>
                                <w:sz w:val="28"/>
                              </w:rPr>
                              <w:t xml:space="preserve"> </w:t>
                            </w:r>
                          </w:p>
                          <w:p w14:paraId="4C5BBD9E" w14:textId="67E9A7BA" w:rsidR="00ED7BE3" w:rsidRPr="00C432FC" w:rsidRDefault="001C0290" w:rsidP="00ED7BE3">
                            <w:pPr>
                              <w:spacing w:after="501"/>
                              <w:jc w:val="center"/>
                              <w:rPr>
                                <w:b/>
                                <w:color w:val="006FC0"/>
                                <w:sz w:val="32"/>
                                <w:szCs w:val="24"/>
                              </w:rPr>
                            </w:pPr>
                            <w:r w:rsidRPr="00C432FC">
                              <w:rPr>
                                <w:b/>
                                <w:color w:val="006FC0"/>
                                <w:sz w:val="32"/>
                                <w:szCs w:val="24"/>
                              </w:rPr>
                              <w:t xml:space="preserve">Site internet : </w:t>
                            </w:r>
                            <w:hyperlink r:id="rId10" w:history="1">
                              <w:r w:rsidR="00ED7BE3" w:rsidRPr="00C432FC">
                                <w:rPr>
                                  <w:rStyle w:val="Lienhypertexte"/>
                                  <w:b/>
                                  <w:sz w:val="32"/>
                                  <w:szCs w:val="24"/>
                                </w:rPr>
                                <w:t>savoirsportsanté.fr</w:t>
                              </w:r>
                            </w:hyperlink>
                          </w:p>
                          <w:p w14:paraId="4E6DE1CE" w14:textId="77777777" w:rsidR="00ED7BE3" w:rsidRPr="00ED7BE3" w:rsidRDefault="00ED7BE3" w:rsidP="00ED7BE3">
                            <w:pPr>
                              <w:spacing w:after="501"/>
                              <w:jc w:val="center"/>
                              <w:rPr>
                                <w:b/>
                                <w:sz w:val="36"/>
                                <w:szCs w:val="28"/>
                              </w:rPr>
                            </w:pPr>
                          </w:p>
                          <w:p w14:paraId="29209B41" w14:textId="77777777" w:rsidR="00ED7BE3" w:rsidRDefault="00ED7BE3" w:rsidP="00ED7BE3">
                            <w:pPr>
                              <w:spacing w:after="148"/>
                              <w:ind w:right="378"/>
                              <w:jc w:val="center"/>
                            </w:pPr>
                          </w:p>
                          <w:p w14:paraId="41D507DB" w14:textId="77777777" w:rsidR="00CF3FD7" w:rsidRPr="00611F89" w:rsidRDefault="00CF3FD7">
                            <w:pPr>
                              <w:rPr>
                                <w:color w:val="0070C0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271F00" id="_x0000_t202" coordsize="21600,21600" o:spt="202" path="m,l,21600r21600,l21600,xe">
                <v:stroke joinstyle="miter"/>
                <v:path gradientshapeok="t" o:connecttype="rect"/>
              </v:shapetype>
              <v:shape id="Zone de texte 14" o:spid="_x0000_s1027" type="#_x0000_t202" style="position:absolute;margin-left:26.65pt;margin-top:8.45pt;width:400.5pt;height:79.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" fillcolor="#deeaf6 [660]" strokecolor="#0070c0" strokeweight="6pt">
                <v:stroke linestyle="thinThin" endcap="round"/>
                <v:textbox>
                  <w:txbxContent>
                    <w:p w14:paraId="1B16793B" w14:textId="2AC9FAD0" w:rsidR="00ED7BE3" w:rsidRPr="00ED7BE3" w:rsidRDefault="00ED7BE3" w:rsidP="00ED7BE3">
                      <w:pPr>
                        <w:spacing w:after="0"/>
                        <w:rPr>
                          <w:color w:val="002060"/>
                        </w:rPr>
                      </w:pPr>
                      <w:r w:rsidRPr="00ED7BE3">
                        <w:rPr>
                          <w:b/>
                          <w:color w:val="002060"/>
                          <w:sz w:val="28"/>
                        </w:rPr>
                        <w:t>BULLETIN D’ADHESION</w:t>
                      </w:r>
                      <w:r w:rsidR="00080BB1">
                        <w:rPr>
                          <w:b/>
                          <w:color w:val="002060"/>
                          <w:sz w:val="28"/>
                        </w:rPr>
                        <w:t xml:space="preserve"> </w:t>
                      </w:r>
                      <w:r w:rsidRPr="00ED7BE3">
                        <w:rPr>
                          <w:b/>
                          <w:color w:val="002060"/>
                          <w:sz w:val="28"/>
                        </w:rPr>
                        <w:t xml:space="preserve">/ RENOUVELLEMENT D’ADHESION A </w:t>
                      </w:r>
                    </w:p>
                    <w:p w14:paraId="48359843" w14:textId="4C5B732F" w:rsidR="00ED7BE3" w:rsidRPr="00ED7BE3" w:rsidRDefault="00ED7BE3" w:rsidP="00ED7BE3">
                      <w:pPr>
                        <w:spacing w:after="148"/>
                        <w:ind w:right="378"/>
                        <w:jc w:val="center"/>
                        <w:rPr>
                          <w:b/>
                          <w:color w:val="002060"/>
                          <w:sz w:val="28"/>
                        </w:rPr>
                      </w:pPr>
                      <w:r w:rsidRPr="00ED7BE3">
                        <w:rPr>
                          <w:b/>
                          <w:color w:val="002060"/>
                          <w:sz w:val="28"/>
                        </w:rPr>
                        <w:t>SAVOIR SPORT SANTE - ANNEE  202</w:t>
                      </w:r>
                      <w:r w:rsidR="004E72FF">
                        <w:rPr>
                          <w:b/>
                          <w:color w:val="002060"/>
                          <w:sz w:val="28"/>
                        </w:rPr>
                        <w:t>3</w:t>
                      </w:r>
                      <w:r w:rsidRPr="00ED7BE3">
                        <w:rPr>
                          <w:b/>
                          <w:color w:val="002060"/>
                          <w:sz w:val="28"/>
                        </w:rPr>
                        <w:t xml:space="preserve"> </w:t>
                      </w:r>
                    </w:p>
                    <w:p w14:paraId="4C5BBD9E" w14:textId="67E9A7BA" w:rsidR="00ED7BE3" w:rsidRPr="00C432FC" w:rsidRDefault="001C0290" w:rsidP="00ED7BE3">
                      <w:pPr>
                        <w:spacing w:after="501"/>
                        <w:jc w:val="center"/>
                        <w:rPr>
                          <w:b/>
                          <w:color w:val="006FC0"/>
                          <w:sz w:val="32"/>
                          <w:szCs w:val="24"/>
                        </w:rPr>
                      </w:pPr>
                      <w:r w:rsidRPr="00C432FC">
                        <w:rPr>
                          <w:b/>
                          <w:color w:val="006FC0"/>
                          <w:sz w:val="32"/>
                          <w:szCs w:val="24"/>
                        </w:rPr>
                        <w:t xml:space="preserve">Site internet : </w:t>
                      </w:r>
                      <w:hyperlink r:id="rId11" w:history="1">
                        <w:r w:rsidR="00ED7BE3" w:rsidRPr="00C432FC">
                          <w:rPr>
                            <w:rStyle w:val="Lienhypertexte"/>
                            <w:b/>
                            <w:sz w:val="32"/>
                            <w:szCs w:val="24"/>
                          </w:rPr>
                          <w:t>savoirsportsanté.fr</w:t>
                        </w:r>
                      </w:hyperlink>
                    </w:p>
                    <w:p w14:paraId="4E6DE1CE" w14:textId="77777777" w:rsidR="00ED7BE3" w:rsidRPr="00ED7BE3" w:rsidRDefault="00ED7BE3" w:rsidP="00ED7BE3">
                      <w:pPr>
                        <w:spacing w:after="501"/>
                        <w:jc w:val="center"/>
                        <w:rPr>
                          <w:b/>
                          <w:sz w:val="36"/>
                          <w:szCs w:val="28"/>
                        </w:rPr>
                      </w:pPr>
                    </w:p>
                    <w:p w14:paraId="29209B41" w14:textId="77777777" w:rsidR="00ED7BE3" w:rsidRDefault="00ED7BE3" w:rsidP="00ED7BE3">
                      <w:pPr>
                        <w:spacing w:after="148"/>
                        <w:ind w:right="378"/>
                        <w:jc w:val="center"/>
                      </w:pPr>
                    </w:p>
                    <w:p w14:paraId="41D507DB" w14:textId="77777777" w:rsidR="00CF3FD7" w:rsidRPr="00611F89" w:rsidRDefault="00CF3FD7">
                      <w:pPr>
                        <w:rPr>
                          <w:color w:val="0070C0"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4854321" w14:textId="389EC777" w:rsidR="00611F89" w:rsidRDefault="00611F89" w:rsidP="00D1682F">
      <w:pPr>
        <w:jc w:val="center"/>
        <w:rPr>
          <w:rFonts w:ascii="Constantia" w:hAnsi="Constantia"/>
          <w:b/>
          <w:color w:val="1F4E79" w:themeColor="accent1" w:themeShade="80"/>
          <w:sz w:val="28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14:paraId="376D32B7" w14:textId="13B79630" w:rsidR="00611F89" w:rsidRDefault="00611F89" w:rsidP="00D1682F">
      <w:pPr>
        <w:jc w:val="center"/>
        <w:rPr>
          <w:rFonts w:ascii="Constantia" w:hAnsi="Constantia"/>
          <w:b/>
          <w:color w:val="1F4E79" w:themeColor="accent1" w:themeShade="80"/>
          <w:sz w:val="28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14:paraId="733F5558" w14:textId="4444D2D2" w:rsidR="00611F89" w:rsidRDefault="00611F89" w:rsidP="00D1682F">
      <w:pPr>
        <w:jc w:val="center"/>
        <w:rPr>
          <w:rFonts w:ascii="Constantia" w:hAnsi="Constantia"/>
          <w:b/>
          <w:color w:val="1F4E79" w:themeColor="accent1" w:themeShade="80"/>
          <w:sz w:val="28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14:paraId="63A03638" w14:textId="77777777" w:rsidR="00ED7BE3" w:rsidRPr="00ED7BE3" w:rsidRDefault="00ED7BE3" w:rsidP="00ED7BE3">
      <w:pPr>
        <w:rPr>
          <w:sz w:val="2"/>
          <w:szCs w:val="2"/>
        </w:rPr>
      </w:pPr>
    </w:p>
    <w:p w14:paraId="7823F4EE" w14:textId="1BFBFB2C" w:rsidR="00ED7BE3" w:rsidRPr="00ED7BE3" w:rsidRDefault="00ED7BE3" w:rsidP="00ED7BE3">
      <w:pPr>
        <w:rPr>
          <w:i/>
          <w:iCs/>
        </w:rPr>
      </w:pPr>
      <w:r w:rsidRPr="00ED7BE3">
        <w:rPr>
          <w:i/>
          <w:iCs/>
        </w:rPr>
        <w:t xml:space="preserve">                            A retourner à </w:t>
      </w:r>
      <w:r w:rsidRPr="00ED7BE3">
        <w:rPr>
          <w:b/>
          <w:i/>
          <w:iCs/>
        </w:rPr>
        <w:t xml:space="preserve">Savoir Sport Santé, </w:t>
      </w:r>
      <w:r w:rsidRPr="00ED7BE3">
        <w:rPr>
          <w:i/>
          <w:iCs/>
        </w:rPr>
        <w:t>15 bis villa Ghis, 92400 Courbevoie</w:t>
      </w:r>
    </w:p>
    <w:p w14:paraId="6F9EAE23" w14:textId="06C97D2F" w:rsidR="00F62C68" w:rsidRDefault="00F62C68" w:rsidP="00B6027C">
      <w:pPr>
        <w:pStyle w:val="Sansinterligne"/>
        <w:jc w:val="center"/>
        <w:rPr>
          <w:color w:val="1F4E79" w:themeColor="accent1" w:themeShade="80"/>
          <w:sz w:val="24"/>
        </w:rPr>
      </w:pPr>
      <w:bookmarkStart w:id="0" w:name="_Hlk513133322"/>
    </w:p>
    <w:p w14:paraId="2164FC98" w14:textId="6FCF0B74" w:rsidR="00ED7BE3" w:rsidRDefault="005E2856" w:rsidP="00976156">
      <w:pPr>
        <w:spacing w:line="240" w:lineRule="auto"/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bookmarkStart w:id="1" w:name="_Hlk491442186"/>
      <w:bookmarkEnd w:id="0"/>
      <w:r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NOM : ……………………………………………</w:t>
      </w:r>
      <w:r w:rsidR="00C432FC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……………………</w:t>
      </w:r>
      <w:r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</w:p>
    <w:p w14:paraId="358B6D93" w14:textId="3E7B75DA" w:rsidR="005E2856" w:rsidRPr="007C232F" w:rsidRDefault="00CB5B89" w:rsidP="00976156">
      <w:pPr>
        <w:spacing w:line="240" w:lineRule="auto"/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P</w:t>
      </w:r>
      <w:r w:rsidR="005E2856"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rénom : …………………………………………</w:t>
      </w:r>
      <w:r w:rsidR="007E6B18"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………………</w:t>
      </w:r>
      <w:r w:rsidR="00D73F95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..…</w:t>
      </w:r>
    </w:p>
    <w:p w14:paraId="40F779CB" w14:textId="58B27D3B" w:rsidR="00917B18" w:rsidRPr="007C232F" w:rsidRDefault="006D4FEF" w:rsidP="00976156">
      <w:pPr>
        <w:spacing w:line="240" w:lineRule="auto"/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Adresse : ………………………………………………………………</w:t>
      </w:r>
      <w:r w:rsidR="00C432FC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..</w:t>
      </w:r>
      <w:r w:rsidR="007E6B18"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1C74C928" w14:textId="5261DFA2" w:rsidR="002D329D" w:rsidRPr="007C232F" w:rsidRDefault="002D329D" w:rsidP="002D329D">
      <w:pPr>
        <w:spacing w:line="240" w:lineRule="auto"/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Code postal </w:t>
      </w:r>
      <w:r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et Ville</w:t>
      </w:r>
      <w:r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……………………………..</w:t>
      </w:r>
      <w:r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……………</w:t>
      </w:r>
      <w:r w:rsidR="00C432FC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1756D92A" w14:textId="0FCD1E73" w:rsidR="002D329D" w:rsidRDefault="002D329D" w:rsidP="002D329D">
      <w:pPr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Mai</w:t>
      </w:r>
      <w:r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l : ………………………………………………………………………</w:t>
      </w:r>
    </w:p>
    <w:p w14:paraId="63B1DA8D" w14:textId="494D3201" w:rsidR="00ED7BE3" w:rsidRDefault="00ED7BE3" w:rsidP="002D329D">
      <w:pPr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Te</w:t>
      </w:r>
      <w:r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l</w:t>
      </w:r>
      <w:r w:rsidR="00C432FC"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: …</w:t>
      </w:r>
      <w:r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………………………………………</w:t>
      </w:r>
      <w:r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</w:t>
      </w:r>
      <w:r w:rsidR="00C432FC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…………………….</w:t>
      </w:r>
      <w:r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5B396F12" w14:textId="577CFD4B" w:rsidR="00ED7BE3" w:rsidRDefault="004E72FF" w:rsidP="00ED7BE3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432"/>
        <w:ind w:right="141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094D2EED" wp14:editId="4EEF12F4">
                <wp:simplePos x="0" y="0"/>
                <wp:positionH relativeFrom="margin">
                  <wp:posOffset>457835</wp:posOffset>
                </wp:positionH>
                <wp:positionV relativeFrom="margin">
                  <wp:posOffset>4529455</wp:posOffset>
                </wp:positionV>
                <wp:extent cx="236220" cy="226060"/>
                <wp:effectExtent l="0" t="0" r="11430" b="21590"/>
                <wp:wrapSquare wrapText="bothSides"/>
                <wp:docPr id="696" name="Group 6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6220" cy="226060"/>
                          <a:chOff x="0" y="0"/>
                          <a:chExt cx="236220" cy="226060"/>
                        </a:xfrm>
                      </wpg:grpSpPr>
                      <wps:wsp>
                        <wps:cNvPr id="61" name="Shape 61"/>
                        <wps:cNvSpPr/>
                        <wps:spPr>
                          <a:xfrm>
                            <a:off x="0" y="0"/>
                            <a:ext cx="236220" cy="2260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6220" h="226060">
                                <a:moveTo>
                                  <a:pt x="0" y="226060"/>
                                </a:moveTo>
                                <a:lnTo>
                                  <a:pt x="236220" y="226060"/>
                                </a:lnTo>
                                <a:lnTo>
                                  <a:pt x="23622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rnd">
                            <a:solidFill>
                              <a:schemeClr val="accent1"/>
                            </a:solidFill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69D726" id="Group 696" o:spid="_x0000_s1026" style="position:absolute;margin-left:36.05pt;margin-top:356.65pt;width:18.6pt;height:17.8pt;z-index:251683840;mso-position-horizontal-relative:margin;mso-position-vertical-relative:margin" coordsize="236220,226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">
                <v:shape id="Shape 61" o:spid="_x0000_s1027" style="position:absolute;width:236220;height:226060;visibility:visible;mso-wrap-style:square;v-text-anchor:top" coordsize="236220,226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" path="m,226060r236220,l236220,,,,,226060xe" filled="f" strokecolor="#5b9bd5 [3204]">
                  <v:stroke miterlimit="66585f" joinstyle="miter" endcap="round"/>
                  <v:path arrowok="t" textboxrect="0,0,236220,226060"/>
                </v:shape>
                <w10:wrap type="square" anchorx="margin" anchory="margin"/>
              </v:group>
            </w:pict>
          </mc:Fallback>
        </mc:AlternateContent>
      </w:r>
      <w:r w:rsidR="00ED7BE3">
        <w:t>Je souhaite adhérer ou renouveler mon adhésion à Savoir Sport santé pour l’année 202</w:t>
      </w:r>
      <w:r>
        <w:t>3                    ( ou 2023 - 2024, 12 mois d’adhésion)</w:t>
      </w:r>
      <w:r w:rsidR="00ED7BE3">
        <w:t xml:space="preserve"> </w:t>
      </w:r>
    </w:p>
    <w:p w14:paraId="4566E8E5" w14:textId="2B63A82D" w:rsidR="00ED7BE3" w:rsidRDefault="00ED7BE3" w:rsidP="00ED7BE3">
      <w:pPr>
        <w:pStyle w:val="Sansinterligne"/>
      </w:pPr>
      <w:r>
        <w:tab/>
        <w:t xml:space="preserve">Règlement par chèque de 15€ à l’ordre de Savoir Sport Santé </w:t>
      </w:r>
    </w:p>
    <w:p w14:paraId="18016D7D" w14:textId="77777777" w:rsidR="00ED7BE3" w:rsidRDefault="00ED7BE3" w:rsidP="00ED7BE3">
      <w:pPr>
        <w:pStyle w:val="Sansinterlig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0963899" wp14:editId="44D511F6">
                <wp:simplePos x="0" y="0"/>
                <wp:positionH relativeFrom="column">
                  <wp:posOffset>476250</wp:posOffset>
                </wp:positionH>
                <wp:positionV relativeFrom="paragraph">
                  <wp:posOffset>151130</wp:posOffset>
                </wp:positionV>
                <wp:extent cx="236220" cy="226060"/>
                <wp:effectExtent l="0" t="0" r="11430" b="21590"/>
                <wp:wrapNone/>
                <wp:docPr id="1" name="Shap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2260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6220" h="226060">
                              <a:moveTo>
                                <a:pt x="0" y="226060"/>
                              </a:moveTo>
                              <a:lnTo>
                                <a:pt x="236220" y="226060"/>
                              </a:lnTo>
                              <a:lnTo>
                                <a:pt x="23622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9525" cap="rnd">
                          <a:solidFill>
                            <a:schemeClr val="accent1"/>
                          </a:solidFill>
                          <a:miter lim="1016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FFB603" id="Shape 61" o:spid="_x0000_s1026" style="position:absolute;margin-left:37.5pt;margin-top:11.9pt;width:18.6pt;height:17.8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36220,226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" path="m,226060r236220,l236220,,,,,226060xe" filled="f" strokecolor="#5b9bd5 [3204]">
                <v:stroke miterlimit="66585f" joinstyle="miter" endcap="round"/>
                <v:path arrowok="t" textboxrect="0,0,236220,226060"/>
              </v:shape>
            </w:pict>
          </mc:Fallback>
        </mc:AlternateContent>
      </w:r>
    </w:p>
    <w:p w14:paraId="09D21527" w14:textId="77777777" w:rsidR="00ED7BE3" w:rsidRDefault="00ED7BE3" w:rsidP="00ED7BE3">
      <w:pPr>
        <w:pStyle w:val="Sansinterligne"/>
        <w:ind w:left="708" w:firstLine="708"/>
      </w:pPr>
      <w:r>
        <w:t xml:space="preserve">Ou règlement par virement </w:t>
      </w:r>
    </w:p>
    <w:p w14:paraId="5B822A3F" w14:textId="77777777" w:rsidR="00ED7BE3" w:rsidRDefault="00ED7BE3" w:rsidP="00ED7BE3">
      <w:pPr>
        <w:pStyle w:val="Sansinterligne"/>
      </w:pPr>
      <w:r>
        <w:tab/>
      </w:r>
    </w:p>
    <w:p w14:paraId="2B9B8BC1" w14:textId="48A0A6DE" w:rsidR="00ED7BE3" w:rsidRDefault="00ED7BE3" w:rsidP="00ED7BE3">
      <w:pPr>
        <w:pStyle w:val="Sansinterligne"/>
      </w:pPr>
      <w:r>
        <w:t xml:space="preserve">Vous recevrez un reçu fiscal pour l’année 2022 du montant de votre adhésion </w:t>
      </w:r>
    </w:p>
    <w:bookmarkEnd w:id="1"/>
    <w:p w14:paraId="182221F2" w14:textId="01E4F081" w:rsidR="009A2DA2" w:rsidRDefault="009A2DA2" w:rsidP="00D22222">
      <w:pPr>
        <w:pStyle w:val="Sansinterligne"/>
        <w:jc w:val="center"/>
        <w:rPr>
          <w:i/>
          <w:color w:val="2F5496" w:themeColor="accent5" w:themeShade="BF"/>
          <w:sz w:val="8"/>
          <w:szCs w:val="10"/>
        </w:rPr>
      </w:pPr>
    </w:p>
    <w:p w14:paraId="46EB4261" w14:textId="77777777" w:rsidR="001C0290" w:rsidRPr="00615AEB" w:rsidRDefault="001C0290" w:rsidP="00D22222">
      <w:pPr>
        <w:pStyle w:val="Sansinterligne"/>
        <w:jc w:val="center"/>
        <w:rPr>
          <w:i/>
          <w:color w:val="2F5496" w:themeColor="accent5" w:themeShade="BF"/>
          <w:sz w:val="8"/>
          <w:szCs w:val="10"/>
        </w:rPr>
      </w:pPr>
    </w:p>
    <w:p w14:paraId="1859E009" w14:textId="38C34C03" w:rsidR="003006A6" w:rsidRPr="003006A6" w:rsidRDefault="00D22222" w:rsidP="00D22222">
      <w:pPr>
        <w:pStyle w:val="Sansinterligne"/>
        <w:jc w:val="center"/>
        <w:rPr>
          <w:i/>
          <w:color w:val="1F3864" w:themeColor="accent5" w:themeShade="80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3006A6">
        <w:rPr>
          <w:i/>
          <w:color w:val="2F5496" w:themeColor="accent5" w:themeShade="BF"/>
          <w:szCs w:val="24"/>
        </w:rPr>
        <w:t>Pour tou</w:t>
      </w:r>
      <w:r w:rsidR="00D456BA" w:rsidRPr="003006A6">
        <w:rPr>
          <w:i/>
          <w:color w:val="2F5496" w:themeColor="accent5" w:themeShade="BF"/>
          <w:szCs w:val="24"/>
        </w:rPr>
        <w:t xml:space="preserve">s renseignements complémentaires, </w:t>
      </w:r>
      <w:r w:rsidR="001C0290">
        <w:rPr>
          <w:i/>
          <w:color w:val="2F5496" w:themeColor="accent5" w:themeShade="BF"/>
          <w:szCs w:val="24"/>
        </w:rPr>
        <w:t>Adhésions, Inscriptions,</w:t>
      </w:r>
    </w:p>
    <w:p w14:paraId="4AF46F25" w14:textId="3EA2DA00" w:rsidR="00D456BA" w:rsidRDefault="00716170" w:rsidP="00D22222">
      <w:pPr>
        <w:pStyle w:val="Sansinterligne"/>
        <w:jc w:val="center"/>
        <w:rPr>
          <w:i/>
          <w:color w:val="2F5496" w:themeColor="accent5" w:themeShade="BF"/>
          <w:szCs w:val="24"/>
        </w:rPr>
      </w:pPr>
      <w:r w:rsidRPr="003006A6">
        <w:rPr>
          <w:i/>
          <w:color w:val="1F3864" w:themeColor="accent5" w:themeShade="80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456BA" w:rsidRPr="003006A6">
        <w:rPr>
          <w:i/>
          <w:color w:val="2F5496" w:themeColor="accent5" w:themeShade="BF"/>
          <w:szCs w:val="24"/>
        </w:rPr>
        <w:t xml:space="preserve">veuillez nous contacter au 0662819833 ou à </w:t>
      </w:r>
      <w:hyperlink r:id="rId12" w:history="1">
        <w:r w:rsidR="004E7A6D" w:rsidRPr="00BC0309">
          <w:rPr>
            <w:rStyle w:val="Lienhypertexte"/>
            <w:i/>
            <w:szCs w:val="24"/>
          </w:rPr>
          <w:t>savoirsportsante@gmail.com</w:t>
        </w:r>
      </w:hyperlink>
    </w:p>
    <w:p w14:paraId="1E58A8EC" w14:textId="39ED12C1" w:rsidR="004E7A6D" w:rsidRDefault="004E7A6D" w:rsidP="00D22222">
      <w:pPr>
        <w:pStyle w:val="Sansinterligne"/>
        <w:jc w:val="center"/>
        <w:rPr>
          <w:i/>
          <w:color w:val="2F5496" w:themeColor="accent5" w:themeShade="BF"/>
          <w:szCs w:val="24"/>
        </w:rPr>
      </w:pPr>
    </w:p>
    <w:p w14:paraId="48880A13" w14:textId="4E6A5449" w:rsidR="00700C8C" w:rsidRDefault="000244BB" w:rsidP="00976156">
      <w:pPr>
        <w:spacing w:after="0" w:line="240" w:lineRule="auto"/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007028">
        <w:rPr>
          <w:noProof/>
          <w:color w:val="1F3864" w:themeColor="accent5" w:themeShade="8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4A3F27" wp14:editId="3365A890">
                <wp:simplePos x="0" y="0"/>
                <wp:positionH relativeFrom="margin">
                  <wp:posOffset>864870</wp:posOffset>
                </wp:positionH>
                <wp:positionV relativeFrom="paragraph">
                  <wp:posOffset>6380480</wp:posOffset>
                </wp:positionV>
                <wp:extent cx="5812790" cy="1787525"/>
                <wp:effectExtent l="0" t="0" r="16510" b="22225"/>
                <wp:wrapNone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2790" cy="1787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513E7A" w14:textId="77777777" w:rsidR="000244BB" w:rsidRDefault="000244BB" w:rsidP="000244BB">
                            <w:pPr>
                              <w:pStyle w:val="Sansinterligne"/>
                              <w:spacing w:line="276" w:lineRule="auto"/>
                              <w:jc w:val="center"/>
                              <w:rPr>
                                <w:b/>
                                <w:color w:val="0070C0"/>
                                <w:szCs w:val="24"/>
                              </w:rPr>
                            </w:pPr>
                          </w:p>
                          <w:p w14:paraId="7BD6B8F1" w14:textId="77777777" w:rsidR="000244BB" w:rsidRPr="005904C8" w:rsidRDefault="000244BB" w:rsidP="000244BB">
                            <w:pPr>
                              <w:pStyle w:val="Sansinterligne"/>
                              <w:spacing w:line="276" w:lineRule="auto"/>
                              <w:jc w:val="center"/>
                              <w:rPr>
                                <w:b/>
                                <w:color w:val="0070C0"/>
                                <w:szCs w:val="24"/>
                              </w:rPr>
                            </w:pPr>
                            <w:r w:rsidRPr="005904C8">
                              <w:rPr>
                                <w:b/>
                                <w:color w:val="0070C0"/>
                                <w:szCs w:val="24"/>
                              </w:rPr>
                              <w:t xml:space="preserve">A réception de votre règlement par chèque établit à l’ordre de </w:t>
                            </w:r>
                            <w:r w:rsidRPr="005904C8">
                              <w:rPr>
                                <w:b/>
                                <w:i/>
                                <w:color w:val="0070C0"/>
                                <w:szCs w:val="24"/>
                              </w:rPr>
                              <w:t>Savoir Sport Santé</w:t>
                            </w:r>
                          </w:p>
                          <w:p w14:paraId="7781E198" w14:textId="77777777" w:rsidR="000244BB" w:rsidRDefault="000244BB" w:rsidP="000244BB">
                            <w:pPr>
                              <w:pStyle w:val="Sansinterligne"/>
                              <w:spacing w:line="276" w:lineRule="auto"/>
                              <w:jc w:val="center"/>
                              <w:rPr>
                                <w:b/>
                                <w:color w:val="0070C0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Cs w:val="24"/>
                              </w:rPr>
                              <w:t>et de ce bulletin d’inscription</w:t>
                            </w:r>
                          </w:p>
                          <w:p w14:paraId="4CB881B9" w14:textId="77777777" w:rsidR="000244BB" w:rsidRDefault="000244BB" w:rsidP="000244BB">
                            <w:pPr>
                              <w:pStyle w:val="Sansinterligne"/>
                              <w:spacing w:line="276" w:lineRule="auto"/>
                              <w:jc w:val="center"/>
                              <w:rPr>
                                <w:b/>
                                <w:color w:val="0070C0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Cs w:val="24"/>
                              </w:rPr>
                              <w:t>A envoyer à Savoir Sport Santé, 15 bis villa Ghis, 92400 Courbevoie</w:t>
                            </w:r>
                            <w:r w:rsidRPr="005904C8">
                              <w:rPr>
                                <w:b/>
                                <w:color w:val="0070C0"/>
                                <w:szCs w:val="24"/>
                              </w:rPr>
                              <w:t xml:space="preserve"> </w:t>
                            </w:r>
                          </w:p>
                          <w:p w14:paraId="5D5579A3" w14:textId="77777777" w:rsidR="000244BB" w:rsidRPr="005904C8" w:rsidRDefault="000244BB" w:rsidP="000244BB">
                            <w:pPr>
                              <w:pStyle w:val="Sansinterligne"/>
                              <w:spacing w:line="276" w:lineRule="auto"/>
                              <w:jc w:val="center"/>
                              <w:rPr>
                                <w:b/>
                                <w:color w:val="0070C0"/>
                                <w:szCs w:val="24"/>
                              </w:rPr>
                            </w:pPr>
                          </w:p>
                          <w:p w14:paraId="33283D7B" w14:textId="77777777" w:rsidR="000244BB" w:rsidRDefault="000244BB" w:rsidP="000244BB">
                            <w:pPr>
                              <w:pStyle w:val="Sansinterligne"/>
                              <w:spacing w:line="276" w:lineRule="auto"/>
                              <w:jc w:val="center"/>
                              <w:rPr>
                                <w:b/>
                                <w:color w:val="1D397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1D3971"/>
                                <w:szCs w:val="24"/>
                              </w:rPr>
                              <w:t>U</w:t>
                            </w:r>
                            <w:r w:rsidRPr="005904C8">
                              <w:rPr>
                                <w:b/>
                                <w:color w:val="1D3971"/>
                                <w:szCs w:val="24"/>
                              </w:rPr>
                              <w:t>ne facture vous ser</w:t>
                            </w:r>
                            <w:r>
                              <w:rPr>
                                <w:b/>
                                <w:color w:val="1D3971"/>
                                <w:szCs w:val="24"/>
                              </w:rPr>
                              <w:t>a</w:t>
                            </w:r>
                            <w:r w:rsidRPr="005904C8">
                              <w:rPr>
                                <w:b/>
                                <w:color w:val="1D3971"/>
                                <w:szCs w:val="24"/>
                              </w:rPr>
                              <w:t xml:space="preserve"> envoyée</w:t>
                            </w:r>
                            <w:r>
                              <w:rPr>
                                <w:b/>
                                <w:color w:val="1D3971"/>
                                <w:szCs w:val="24"/>
                              </w:rPr>
                              <w:t xml:space="preserve">, </w:t>
                            </w:r>
                          </w:p>
                          <w:p w14:paraId="29CB544D" w14:textId="77777777" w:rsidR="000244BB" w:rsidRDefault="000244BB" w:rsidP="000244BB">
                            <w:pPr>
                              <w:pStyle w:val="Sansinterligne"/>
                              <w:spacing w:line="276" w:lineRule="auto"/>
                              <w:jc w:val="center"/>
                              <w:rPr>
                                <w:b/>
                                <w:color w:val="1D397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1D3971"/>
                                <w:szCs w:val="24"/>
                              </w:rPr>
                              <w:t xml:space="preserve">Ainsi que vos codes d’accès privé, permettant de visionner toutes les conférences </w:t>
                            </w:r>
                          </w:p>
                          <w:p w14:paraId="786DE5C9" w14:textId="77777777" w:rsidR="000244BB" w:rsidRDefault="000244BB" w:rsidP="000244BB">
                            <w:pPr>
                              <w:pStyle w:val="Sansinterligne"/>
                              <w:spacing w:line="276" w:lineRule="auto"/>
                              <w:jc w:val="center"/>
                              <w:rPr>
                                <w:b/>
                                <w:color w:val="1D397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1D3971"/>
                                <w:szCs w:val="24"/>
                              </w:rPr>
                              <w:t xml:space="preserve">et de pouvoir consulter les </w:t>
                            </w:r>
                            <w:proofErr w:type="spellStart"/>
                            <w:r>
                              <w:rPr>
                                <w:b/>
                                <w:color w:val="1D3971"/>
                                <w:szCs w:val="24"/>
                              </w:rPr>
                              <w:t>pdf</w:t>
                            </w:r>
                            <w:proofErr w:type="spellEnd"/>
                            <w:r>
                              <w:rPr>
                                <w:b/>
                                <w:color w:val="1D3971"/>
                                <w:szCs w:val="24"/>
                              </w:rPr>
                              <w:t>, depuis votre ordinateur</w:t>
                            </w:r>
                            <w:r w:rsidRPr="005904C8">
                              <w:rPr>
                                <w:b/>
                                <w:color w:val="1D3971"/>
                                <w:szCs w:val="24"/>
                              </w:rPr>
                              <w:t>.</w:t>
                            </w:r>
                          </w:p>
                          <w:p w14:paraId="2B154BBA" w14:textId="77777777" w:rsidR="000244BB" w:rsidRPr="005904C8" w:rsidRDefault="000244BB" w:rsidP="000244BB">
                            <w:pPr>
                              <w:pStyle w:val="Sansinterligne"/>
                              <w:spacing w:line="276" w:lineRule="auto"/>
                              <w:jc w:val="center"/>
                              <w:rPr>
                                <w:b/>
                                <w:color w:val="1D3971"/>
                                <w:szCs w:val="24"/>
                              </w:rPr>
                            </w:pPr>
                          </w:p>
                          <w:p w14:paraId="6B06F436" w14:textId="77777777" w:rsidR="000244BB" w:rsidRDefault="000244BB" w:rsidP="000244B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4A3F27" id="Zone de texte 5" o:spid="_x0000_s1028" type="#_x0000_t202" style="position:absolute;margin-left:68.1pt;margin-top:502.4pt;width:457.7pt;height:140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">
                <v:textbox>
                  <w:txbxContent>
                    <w:p w14:paraId="44513E7A" w14:textId="77777777" w:rsidR="000244BB" w:rsidRDefault="000244BB" w:rsidP="000244BB">
                      <w:pPr>
                        <w:pStyle w:val="Sansinterligne"/>
                        <w:spacing w:line="276" w:lineRule="auto"/>
                        <w:jc w:val="center"/>
                        <w:rPr>
                          <w:b/>
                          <w:color w:val="0070C0"/>
                          <w:szCs w:val="24"/>
                        </w:rPr>
                      </w:pPr>
                    </w:p>
                    <w:p w14:paraId="7BD6B8F1" w14:textId="77777777" w:rsidR="000244BB" w:rsidRPr="005904C8" w:rsidRDefault="000244BB" w:rsidP="000244BB">
                      <w:pPr>
                        <w:pStyle w:val="Sansinterligne"/>
                        <w:spacing w:line="276" w:lineRule="auto"/>
                        <w:jc w:val="center"/>
                        <w:rPr>
                          <w:b/>
                          <w:color w:val="0070C0"/>
                          <w:szCs w:val="24"/>
                        </w:rPr>
                      </w:pPr>
                      <w:r w:rsidRPr="005904C8">
                        <w:rPr>
                          <w:b/>
                          <w:color w:val="0070C0"/>
                          <w:szCs w:val="24"/>
                        </w:rPr>
                        <w:t xml:space="preserve">A réception de votre règlement par chèque établit à l’ordre de </w:t>
                      </w:r>
                      <w:r w:rsidRPr="005904C8">
                        <w:rPr>
                          <w:b/>
                          <w:i/>
                          <w:color w:val="0070C0"/>
                          <w:szCs w:val="24"/>
                        </w:rPr>
                        <w:t>Savoir Sport Santé</w:t>
                      </w:r>
                    </w:p>
                    <w:p w14:paraId="7781E198" w14:textId="77777777" w:rsidR="000244BB" w:rsidRDefault="000244BB" w:rsidP="000244BB">
                      <w:pPr>
                        <w:pStyle w:val="Sansinterligne"/>
                        <w:spacing w:line="276" w:lineRule="auto"/>
                        <w:jc w:val="center"/>
                        <w:rPr>
                          <w:b/>
                          <w:color w:val="0070C0"/>
                          <w:szCs w:val="24"/>
                        </w:rPr>
                      </w:pPr>
                      <w:r>
                        <w:rPr>
                          <w:b/>
                          <w:color w:val="0070C0"/>
                          <w:szCs w:val="24"/>
                        </w:rPr>
                        <w:t>et de ce bulletin d’inscription</w:t>
                      </w:r>
                    </w:p>
                    <w:p w14:paraId="4CB881B9" w14:textId="77777777" w:rsidR="000244BB" w:rsidRDefault="000244BB" w:rsidP="000244BB">
                      <w:pPr>
                        <w:pStyle w:val="Sansinterligne"/>
                        <w:spacing w:line="276" w:lineRule="auto"/>
                        <w:jc w:val="center"/>
                        <w:rPr>
                          <w:b/>
                          <w:color w:val="0070C0"/>
                          <w:szCs w:val="24"/>
                        </w:rPr>
                      </w:pPr>
                      <w:r>
                        <w:rPr>
                          <w:b/>
                          <w:color w:val="0070C0"/>
                          <w:szCs w:val="24"/>
                        </w:rPr>
                        <w:t>A envoyer à Savoir Sport Santé, 15 bis villa Ghis, 92400 Courbevoie</w:t>
                      </w:r>
                      <w:r w:rsidRPr="005904C8">
                        <w:rPr>
                          <w:b/>
                          <w:color w:val="0070C0"/>
                          <w:szCs w:val="24"/>
                        </w:rPr>
                        <w:t xml:space="preserve"> </w:t>
                      </w:r>
                    </w:p>
                    <w:p w14:paraId="5D5579A3" w14:textId="77777777" w:rsidR="000244BB" w:rsidRPr="005904C8" w:rsidRDefault="000244BB" w:rsidP="000244BB">
                      <w:pPr>
                        <w:pStyle w:val="Sansinterligne"/>
                        <w:spacing w:line="276" w:lineRule="auto"/>
                        <w:jc w:val="center"/>
                        <w:rPr>
                          <w:b/>
                          <w:color w:val="0070C0"/>
                          <w:szCs w:val="24"/>
                        </w:rPr>
                      </w:pPr>
                    </w:p>
                    <w:p w14:paraId="33283D7B" w14:textId="77777777" w:rsidR="000244BB" w:rsidRDefault="000244BB" w:rsidP="000244BB">
                      <w:pPr>
                        <w:pStyle w:val="Sansinterligne"/>
                        <w:spacing w:line="276" w:lineRule="auto"/>
                        <w:jc w:val="center"/>
                        <w:rPr>
                          <w:b/>
                          <w:color w:val="1D3971"/>
                          <w:szCs w:val="24"/>
                        </w:rPr>
                      </w:pPr>
                      <w:r>
                        <w:rPr>
                          <w:b/>
                          <w:color w:val="1D3971"/>
                          <w:szCs w:val="24"/>
                        </w:rPr>
                        <w:t>U</w:t>
                      </w:r>
                      <w:r w:rsidRPr="005904C8">
                        <w:rPr>
                          <w:b/>
                          <w:color w:val="1D3971"/>
                          <w:szCs w:val="24"/>
                        </w:rPr>
                        <w:t>ne facture vous ser</w:t>
                      </w:r>
                      <w:r>
                        <w:rPr>
                          <w:b/>
                          <w:color w:val="1D3971"/>
                          <w:szCs w:val="24"/>
                        </w:rPr>
                        <w:t>a</w:t>
                      </w:r>
                      <w:r w:rsidRPr="005904C8">
                        <w:rPr>
                          <w:b/>
                          <w:color w:val="1D3971"/>
                          <w:szCs w:val="24"/>
                        </w:rPr>
                        <w:t xml:space="preserve"> envoyée</w:t>
                      </w:r>
                      <w:r>
                        <w:rPr>
                          <w:b/>
                          <w:color w:val="1D3971"/>
                          <w:szCs w:val="24"/>
                        </w:rPr>
                        <w:t xml:space="preserve">, </w:t>
                      </w:r>
                    </w:p>
                    <w:p w14:paraId="29CB544D" w14:textId="77777777" w:rsidR="000244BB" w:rsidRDefault="000244BB" w:rsidP="000244BB">
                      <w:pPr>
                        <w:pStyle w:val="Sansinterligne"/>
                        <w:spacing w:line="276" w:lineRule="auto"/>
                        <w:jc w:val="center"/>
                        <w:rPr>
                          <w:b/>
                          <w:color w:val="1D3971"/>
                          <w:szCs w:val="24"/>
                        </w:rPr>
                      </w:pPr>
                      <w:r>
                        <w:rPr>
                          <w:b/>
                          <w:color w:val="1D3971"/>
                          <w:szCs w:val="24"/>
                        </w:rPr>
                        <w:t xml:space="preserve">Ainsi que vos codes d’accès privé, permettant de visionner toutes les conférences </w:t>
                      </w:r>
                    </w:p>
                    <w:p w14:paraId="786DE5C9" w14:textId="77777777" w:rsidR="000244BB" w:rsidRDefault="000244BB" w:rsidP="000244BB">
                      <w:pPr>
                        <w:pStyle w:val="Sansinterligne"/>
                        <w:spacing w:line="276" w:lineRule="auto"/>
                        <w:jc w:val="center"/>
                        <w:rPr>
                          <w:b/>
                          <w:color w:val="1D3971"/>
                          <w:szCs w:val="24"/>
                        </w:rPr>
                      </w:pPr>
                      <w:r>
                        <w:rPr>
                          <w:b/>
                          <w:color w:val="1D3971"/>
                          <w:szCs w:val="24"/>
                        </w:rPr>
                        <w:t xml:space="preserve">et de pouvoir consulter les </w:t>
                      </w:r>
                      <w:proofErr w:type="spellStart"/>
                      <w:r>
                        <w:rPr>
                          <w:b/>
                          <w:color w:val="1D3971"/>
                          <w:szCs w:val="24"/>
                        </w:rPr>
                        <w:t>pdf</w:t>
                      </w:r>
                      <w:proofErr w:type="spellEnd"/>
                      <w:r>
                        <w:rPr>
                          <w:b/>
                          <w:color w:val="1D3971"/>
                          <w:szCs w:val="24"/>
                        </w:rPr>
                        <w:t>, depuis votre ordinateur</w:t>
                      </w:r>
                      <w:r w:rsidRPr="005904C8">
                        <w:rPr>
                          <w:b/>
                          <w:color w:val="1D3971"/>
                          <w:szCs w:val="24"/>
                        </w:rPr>
                        <w:t>.</w:t>
                      </w:r>
                    </w:p>
                    <w:p w14:paraId="2B154BBA" w14:textId="77777777" w:rsidR="000244BB" w:rsidRPr="005904C8" w:rsidRDefault="000244BB" w:rsidP="000244BB">
                      <w:pPr>
                        <w:pStyle w:val="Sansinterligne"/>
                        <w:spacing w:line="276" w:lineRule="auto"/>
                        <w:jc w:val="center"/>
                        <w:rPr>
                          <w:b/>
                          <w:color w:val="1D3971"/>
                          <w:szCs w:val="24"/>
                        </w:rPr>
                      </w:pPr>
                    </w:p>
                    <w:p w14:paraId="6B06F436" w14:textId="77777777" w:rsidR="000244BB" w:rsidRDefault="000244BB" w:rsidP="000244BB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76156" w:rsidRPr="00007028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Fait à : …………………………………    le : ………………………………     </w:t>
      </w:r>
      <w:r w:rsidR="00615AEB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           </w:t>
      </w:r>
      <w:r w:rsidR="00CB5B89" w:rsidRPr="00007028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S</w:t>
      </w:r>
      <w:r w:rsidR="00976156" w:rsidRPr="00007028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ignature</w:t>
      </w:r>
      <w:r w:rsidR="00E97BD3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 :</w:t>
      </w:r>
    </w:p>
    <w:p w14:paraId="60304B0F" w14:textId="77777777" w:rsidR="0004585E" w:rsidRDefault="0004585E" w:rsidP="00976156">
      <w:pPr>
        <w:spacing w:after="0" w:line="240" w:lineRule="auto"/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14:paraId="6B0A4E8D" w14:textId="77777777" w:rsidR="0004585E" w:rsidRDefault="0004585E" w:rsidP="00F45F2D">
      <w:pPr>
        <w:spacing w:after="0" w:line="240" w:lineRule="auto"/>
        <w:jc w:val="center"/>
        <w:rPr>
          <w:bCs/>
          <w:sz w:val="18"/>
          <w:szCs w:val="18"/>
        </w:rPr>
      </w:pPr>
    </w:p>
    <w:p w14:paraId="404EE84F" w14:textId="77777777" w:rsidR="001C0290" w:rsidRDefault="001C0290" w:rsidP="00F45F2D">
      <w:pPr>
        <w:spacing w:after="0" w:line="240" w:lineRule="auto"/>
        <w:jc w:val="center"/>
        <w:rPr>
          <w:bCs/>
          <w:sz w:val="18"/>
          <w:szCs w:val="18"/>
        </w:rPr>
      </w:pPr>
    </w:p>
    <w:p w14:paraId="765E41D1" w14:textId="77777777" w:rsidR="001C0290" w:rsidRDefault="001C0290" w:rsidP="00F45F2D">
      <w:pPr>
        <w:spacing w:after="0" w:line="240" w:lineRule="auto"/>
        <w:jc w:val="center"/>
        <w:rPr>
          <w:bCs/>
          <w:sz w:val="18"/>
          <w:szCs w:val="18"/>
        </w:rPr>
      </w:pPr>
    </w:p>
    <w:p w14:paraId="1B0F08E8" w14:textId="6124C00D" w:rsidR="001C0290" w:rsidRPr="001C0290" w:rsidRDefault="00000000" w:rsidP="00F45F2D">
      <w:pPr>
        <w:spacing w:after="0" w:line="240" w:lineRule="auto"/>
        <w:jc w:val="center"/>
        <w:rPr>
          <w:b/>
          <w:color w:val="002060"/>
        </w:rPr>
      </w:pPr>
      <w:hyperlink r:id="rId13" w:history="1">
        <w:r w:rsidR="001C0290" w:rsidRPr="00C432FC">
          <w:rPr>
            <w:rStyle w:val="Lienhypertexte"/>
            <w:b/>
          </w:rPr>
          <w:t>savoirsportsanté.fr</w:t>
        </w:r>
      </w:hyperlink>
      <w:r w:rsidR="001C0290" w:rsidRPr="001C0290">
        <w:rPr>
          <w:b/>
          <w:color w:val="002060"/>
        </w:rPr>
        <w:t xml:space="preserve"> </w:t>
      </w:r>
    </w:p>
    <w:p w14:paraId="4DC9B127" w14:textId="11DE5FD4" w:rsidR="00700C8C" w:rsidRPr="002F3860" w:rsidRDefault="00700C8C" w:rsidP="00F45F2D">
      <w:pPr>
        <w:spacing w:after="0" w:line="240" w:lineRule="auto"/>
        <w:jc w:val="center"/>
        <w:rPr>
          <w:bCs/>
          <w:sz w:val="18"/>
          <w:szCs w:val="18"/>
        </w:rPr>
      </w:pPr>
      <w:r w:rsidRPr="002F3860">
        <w:rPr>
          <w:bCs/>
          <w:sz w:val="18"/>
          <w:szCs w:val="18"/>
        </w:rPr>
        <w:t>Savoir Sport Santé</w:t>
      </w:r>
      <w:r w:rsidR="003D6A51" w:rsidRPr="002F3860">
        <w:rPr>
          <w:bCs/>
          <w:sz w:val="18"/>
          <w:szCs w:val="18"/>
        </w:rPr>
        <w:t xml:space="preserve"> – Association loi 1901</w:t>
      </w:r>
    </w:p>
    <w:p w14:paraId="3FE57191" w14:textId="206DBC10" w:rsidR="00700C8C" w:rsidRPr="002F3860" w:rsidRDefault="00700C8C" w:rsidP="00700C8C">
      <w:pPr>
        <w:pStyle w:val="Sansinterligne"/>
        <w:jc w:val="center"/>
        <w:rPr>
          <w:bCs/>
          <w:sz w:val="18"/>
          <w:szCs w:val="18"/>
        </w:rPr>
      </w:pPr>
      <w:r w:rsidRPr="002F3860">
        <w:rPr>
          <w:bCs/>
          <w:sz w:val="18"/>
          <w:szCs w:val="18"/>
        </w:rPr>
        <w:t>15 bis villa Ghis 92400 Courbevoie</w:t>
      </w:r>
      <w:r w:rsidR="002F3860">
        <w:rPr>
          <w:bCs/>
          <w:sz w:val="18"/>
          <w:szCs w:val="18"/>
        </w:rPr>
        <w:t xml:space="preserve">, </w:t>
      </w:r>
      <w:hyperlink r:id="rId14" w:history="1">
        <w:r w:rsidRPr="002F3860">
          <w:rPr>
            <w:rStyle w:val="Lienhypertexte"/>
            <w:bCs/>
            <w:sz w:val="18"/>
            <w:szCs w:val="18"/>
          </w:rPr>
          <w:t>savoirsportsante@gmail.com</w:t>
        </w:r>
      </w:hyperlink>
      <w:r w:rsidRPr="002F3860">
        <w:rPr>
          <w:bCs/>
          <w:sz w:val="18"/>
          <w:szCs w:val="18"/>
        </w:rPr>
        <w:t>, 0662819833</w:t>
      </w:r>
    </w:p>
    <w:p w14:paraId="0620A117" w14:textId="77777777" w:rsidR="002F3860" w:rsidRPr="002F3860" w:rsidRDefault="00700C8C" w:rsidP="007636F6">
      <w:pPr>
        <w:pStyle w:val="Sansinterligne"/>
        <w:jc w:val="center"/>
        <w:rPr>
          <w:rFonts w:ascii="Constantia" w:hAnsi="Constantia"/>
          <w:bCs/>
          <w:sz w:val="18"/>
          <w:szCs w:val="18"/>
        </w:rPr>
      </w:pPr>
      <w:r w:rsidRPr="002F3860">
        <w:rPr>
          <w:bCs/>
          <w:sz w:val="18"/>
          <w:szCs w:val="18"/>
        </w:rPr>
        <w:t>SIRET n°79989900000019</w:t>
      </w:r>
      <w:r w:rsidR="00615AEB" w:rsidRPr="002F3860">
        <w:rPr>
          <w:bCs/>
          <w:sz w:val="18"/>
          <w:szCs w:val="18"/>
        </w:rPr>
        <w:t xml:space="preserve">, </w:t>
      </w:r>
      <w:r w:rsidRPr="002F3860">
        <w:rPr>
          <w:rFonts w:ascii="Constantia" w:hAnsi="Constantia"/>
          <w:bCs/>
          <w:sz w:val="18"/>
          <w:szCs w:val="18"/>
        </w:rPr>
        <w:t>Jeunesse et Sport n°92/S/775</w:t>
      </w:r>
    </w:p>
    <w:p w14:paraId="3B53D6B4" w14:textId="0D9CEA45" w:rsidR="006007A3" w:rsidRDefault="00700C8C" w:rsidP="007636F6">
      <w:pPr>
        <w:pStyle w:val="Sansinterligne"/>
        <w:jc w:val="center"/>
        <w:rPr>
          <w:sz w:val="18"/>
        </w:rPr>
      </w:pPr>
      <w:r w:rsidRPr="00615AEB">
        <w:rPr>
          <w:sz w:val="16"/>
          <w:szCs w:val="20"/>
        </w:rPr>
        <w:t xml:space="preserve">Déclaration d’activité auprès du préfet d’Ile de France </w:t>
      </w:r>
      <w:r w:rsidRPr="008D2CC0">
        <w:rPr>
          <w:sz w:val="18"/>
        </w:rPr>
        <w:t>n°11922087392</w:t>
      </w:r>
    </w:p>
    <w:p w14:paraId="57D404C0" w14:textId="0BA881AE" w:rsidR="00EC3616" w:rsidRDefault="00EC3616" w:rsidP="007636F6">
      <w:pPr>
        <w:pStyle w:val="Sansinterligne"/>
        <w:jc w:val="center"/>
        <w:rPr>
          <w:sz w:val="18"/>
        </w:rPr>
      </w:pPr>
      <w:r>
        <w:rPr>
          <w:rFonts w:ascii="Times New Roman"/>
          <w:noProof/>
          <w:sz w:val="20"/>
        </w:rPr>
        <w:drawing>
          <wp:anchor distT="0" distB="0" distL="114300" distR="114300" simplePos="0" relativeHeight="251682816" behindDoc="0" locked="0" layoutInCell="1" allowOverlap="1" wp14:anchorId="4B7FF102" wp14:editId="586A5A67">
            <wp:simplePos x="0" y="0"/>
            <wp:positionH relativeFrom="margin">
              <wp:posOffset>2443480</wp:posOffset>
            </wp:positionH>
            <wp:positionV relativeFrom="margin">
              <wp:posOffset>8415655</wp:posOffset>
            </wp:positionV>
            <wp:extent cx="962025" cy="621030"/>
            <wp:effectExtent l="0" t="0" r="9525" b="7620"/>
            <wp:wrapSquare wrapText="bothSides"/>
            <wp:docPr id="10" name="image2.jpeg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2.jpeg" descr="Une image contenant texte&#10;&#10;Description générée automatiquement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599"/>
                    <a:stretch/>
                  </pic:blipFill>
                  <pic:spPr bwMode="auto">
                    <a:xfrm>
                      <a:off x="0" y="0"/>
                      <a:ext cx="962025" cy="621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sz w:val="18"/>
        </w:rPr>
        <w:t>Qualiopi</w:t>
      </w:r>
      <w:proofErr w:type="spellEnd"/>
      <w:r>
        <w:rPr>
          <w:sz w:val="18"/>
        </w:rPr>
        <w:t xml:space="preserve"> n°808119</w:t>
      </w:r>
    </w:p>
    <w:sectPr w:rsidR="00EC3616" w:rsidSect="004755CF">
      <w:footerReference w:type="default" r:id="rId16"/>
      <w:pgSz w:w="11906" w:h="16838"/>
      <w:pgMar w:top="1417" w:right="1417" w:bottom="1417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7A129C" w14:textId="77777777" w:rsidR="00993A54" w:rsidRDefault="00993A54" w:rsidP="004755CF">
      <w:pPr>
        <w:spacing w:after="0" w:line="240" w:lineRule="auto"/>
      </w:pPr>
      <w:r>
        <w:separator/>
      </w:r>
    </w:p>
  </w:endnote>
  <w:endnote w:type="continuationSeparator" w:id="0">
    <w:p w14:paraId="16AC026C" w14:textId="77777777" w:rsidR="00993A54" w:rsidRDefault="00993A54" w:rsidP="004755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7494578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sz w:val="18"/>
        <w:szCs w:val="18"/>
      </w:rPr>
    </w:sdtEndPr>
    <w:sdtContent>
      <w:p w14:paraId="1C061761" w14:textId="04D3A258" w:rsidR="004755CF" w:rsidRPr="001C0290" w:rsidRDefault="004755CF">
        <w:pPr>
          <w:pStyle w:val="Pieddepage"/>
          <w:pBdr>
            <w:top w:val="single" w:sz="4" w:space="1" w:color="D9D9D9" w:themeColor="background1" w:themeShade="D9"/>
          </w:pBdr>
          <w:jc w:val="right"/>
          <w:rPr>
            <w:sz w:val="18"/>
            <w:szCs w:val="18"/>
          </w:rPr>
        </w:pPr>
        <w:r w:rsidRPr="001C0290">
          <w:rPr>
            <w:sz w:val="18"/>
            <w:szCs w:val="18"/>
          </w:rPr>
          <w:fldChar w:fldCharType="begin"/>
        </w:r>
        <w:r w:rsidRPr="001C0290">
          <w:rPr>
            <w:sz w:val="18"/>
            <w:szCs w:val="18"/>
          </w:rPr>
          <w:instrText>PAGE   \* MERGEFORMAT</w:instrText>
        </w:r>
        <w:r w:rsidRPr="001C0290">
          <w:rPr>
            <w:sz w:val="18"/>
            <w:szCs w:val="18"/>
          </w:rPr>
          <w:fldChar w:fldCharType="separate"/>
        </w:r>
        <w:r w:rsidRPr="001C0290">
          <w:rPr>
            <w:sz w:val="18"/>
            <w:szCs w:val="18"/>
          </w:rPr>
          <w:t>2</w:t>
        </w:r>
        <w:r w:rsidRPr="001C0290">
          <w:rPr>
            <w:sz w:val="18"/>
            <w:szCs w:val="18"/>
          </w:rPr>
          <w:fldChar w:fldCharType="end"/>
        </w:r>
        <w:r w:rsidRPr="001C0290">
          <w:rPr>
            <w:sz w:val="18"/>
            <w:szCs w:val="18"/>
          </w:rPr>
          <w:t xml:space="preserve"> | </w:t>
        </w:r>
        <w:r w:rsidR="001C0290">
          <w:rPr>
            <w:sz w:val="18"/>
            <w:szCs w:val="18"/>
          </w:rPr>
          <w:t>1</w:t>
        </w:r>
      </w:p>
    </w:sdtContent>
  </w:sdt>
  <w:p w14:paraId="4DED2FA4" w14:textId="605A6A51" w:rsidR="004755CF" w:rsidRPr="004755CF" w:rsidRDefault="004755CF">
    <w:pPr>
      <w:pStyle w:val="Pieddepage"/>
      <w:rPr>
        <w:sz w:val="18"/>
        <w:szCs w:val="18"/>
      </w:rPr>
    </w:pPr>
    <w:r w:rsidRPr="004755CF">
      <w:rPr>
        <w:sz w:val="18"/>
        <w:szCs w:val="18"/>
      </w:rPr>
      <w:t>Document établi le 1</w:t>
    </w:r>
    <w:r w:rsidR="001C0290">
      <w:rPr>
        <w:sz w:val="18"/>
        <w:szCs w:val="18"/>
      </w:rPr>
      <w:t>0</w:t>
    </w:r>
    <w:r w:rsidRPr="004755CF">
      <w:rPr>
        <w:sz w:val="18"/>
        <w:szCs w:val="18"/>
      </w:rPr>
      <w:t>/</w:t>
    </w:r>
    <w:r w:rsidR="001C0290">
      <w:rPr>
        <w:sz w:val="18"/>
        <w:szCs w:val="18"/>
      </w:rPr>
      <w:t>0</w:t>
    </w:r>
    <w:r w:rsidRPr="004755CF">
      <w:rPr>
        <w:sz w:val="18"/>
        <w:szCs w:val="18"/>
      </w:rPr>
      <w:t>1/202</w:t>
    </w:r>
    <w:r w:rsidR="004E72FF">
      <w:rPr>
        <w:sz w:val="18"/>
        <w:szCs w:val="18"/>
      </w:rPr>
      <w:t>3</w:t>
    </w:r>
    <w:r w:rsidRPr="004755CF">
      <w:rPr>
        <w:sz w:val="18"/>
        <w:szCs w:val="18"/>
      </w:rPr>
      <w:t>. Annick Di Scal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58F21" w14:textId="77777777" w:rsidR="00993A54" w:rsidRDefault="00993A54" w:rsidP="004755CF">
      <w:pPr>
        <w:spacing w:after="0" w:line="240" w:lineRule="auto"/>
      </w:pPr>
      <w:r>
        <w:separator/>
      </w:r>
    </w:p>
  </w:footnote>
  <w:footnote w:type="continuationSeparator" w:id="0">
    <w:p w14:paraId="4F3A2175" w14:textId="77777777" w:rsidR="00993A54" w:rsidRDefault="00993A54" w:rsidP="004755C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0C1DDE84-2264-48FE-9FA8-D529FAB172CE}"/>
    <w:docVar w:name="dgnword-eventsink" w:val="375897520"/>
  </w:docVars>
  <w:rsids>
    <w:rsidRoot w:val="00E90F7C"/>
    <w:rsid w:val="00007028"/>
    <w:rsid w:val="00007841"/>
    <w:rsid w:val="00015075"/>
    <w:rsid w:val="000244BB"/>
    <w:rsid w:val="00034277"/>
    <w:rsid w:val="0004585E"/>
    <w:rsid w:val="00052013"/>
    <w:rsid w:val="00080BB1"/>
    <w:rsid w:val="000A29E8"/>
    <w:rsid w:val="000F1E86"/>
    <w:rsid w:val="00103D2E"/>
    <w:rsid w:val="001102C5"/>
    <w:rsid w:val="001325D6"/>
    <w:rsid w:val="00142DD6"/>
    <w:rsid w:val="001551A2"/>
    <w:rsid w:val="001814A7"/>
    <w:rsid w:val="00186C51"/>
    <w:rsid w:val="001A12E2"/>
    <w:rsid w:val="001B6773"/>
    <w:rsid w:val="001C0290"/>
    <w:rsid w:val="002010BE"/>
    <w:rsid w:val="00234DA6"/>
    <w:rsid w:val="002461BF"/>
    <w:rsid w:val="002555EE"/>
    <w:rsid w:val="002800BA"/>
    <w:rsid w:val="002830C5"/>
    <w:rsid w:val="002B0918"/>
    <w:rsid w:val="002C189D"/>
    <w:rsid w:val="002D329D"/>
    <w:rsid w:val="002E060F"/>
    <w:rsid w:val="002F3860"/>
    <w:rsid w:val="003006A6"/>
    <w:rsid w:val="003564CD"/>
    <w:rsid w:val="003C3035"/>
    <w:rsid w:val="003D2563"/>
    <w:rsid w:val="003D6A51"/>
    <w:rsid w:val="003E7462"/>
    <w:rsid w:val="00402853"/>
    <w:rsid w:val="0044519B"/>
    <w:rsid w:val="00445F58"/>
    <w:rsid w:val="00464A2D"/>
    <w:rsid w:val="004755CF"/>
    <w:rsid w:val="004758EC"/>
    <w:rsid w:val="004B7266"/>
    <w:rsid w:val="004E72FF"/>
    <w:rsid w:val="004E7A6D"/>
    <w:rsid w:val="00505BAF"/>
    <w:rsid w:val="005106A5"/>
    <w:rsid w:val="00525BEC"/>
    <w:rsid w:val="005261F3"/>
    <w:rsid w:val="00526996"/>
    <w:rsid w:val="005330F1"/>
    <w:rsid w:val="005519B0"/>
    <w:rsid w:val="005C7081"/>
    <w:rsid w:val="005E2856"/>
    <w:rsid w:val="006007A3"/>
    <w:rsid w:val="00600AC2"/>
    <w:rsid w:val="00611F89"/>
    <w:rsid w:val="00615AEB"/>
    <w:rsid w:val="006631DC"/>
    <w:rsid w:val="00666A8A"/>
    <w:rsid w:val="006A063B"/>
    <w:rsid w:val="006A29F2"/>
    <w:rsid w:val="006D4FEF"/>
    <w:rsid w:val="006E7AFD"/>
    <w:rsid w:val="00700C8C"/>
    <w:rsid w:val="00716170"/>
    <w:rsid w:val="0073434E"/>
    <w:rsid w:val="007636F6"/>
    <w:rsid w:val="00766DB1"/>
    <w:rsid w:val="007718D2"/>
    <w:rsid w:val="00792092"/>
    <w:rsid w:val="007A29CB"/>
    <w:rsid w:val="007B15F7"/>
    <w:rsid w:val="007C232F"/>
    <w:rsid w:val="007E67CD"/>
    <w:rsid w:val="007E6B18"/>
    <w:rsid w:val="00865604"/>
    <w:rsid w:val="008672C8"/>
    <w:rsid w:val="00897322"/>
    <w:rsid w:val="008D2CC0"/>
    <w:rsid w:val="008F6036"/>
    <w:rsid w:val="00901C11"/>
    <w:rsid w:val="0090699A"/>
    <w:rsid w:val="00916130"/>
    <w:rsid w:val="00917B18"/>
    <w:rsid w:val="00942E70"/>
    <w:rsid w:val="00966DDF"/>
    <w:rsid w:val="00976156"/>
    <w:rsid w:val="00993A54"/>
    <w:rsid w:val="009A2DA2"/>
    <w:rsid w:val="009A73B9"/>
    <w:rsid w:val="009A7955"/>
    <w:rsid w:val="009C7FFB"/>
    <w:rsid w:val="00A653C6"/>
    <w:rsid w:val="00AB573E"/>
    <w:rsid w:val="00AC5FD8"/>
    <w:rsid w:val="00AD10E2"/>
    <w:rsid w:val="00AE021C"/>
    <w:rsid w:val="00B1285C"/>
    <w:rsid w:val="00B16C7C"/>
    <w:rsid w:val="00B54483"/>
    <w:rsid w:val="00B6027C"/>
    <w:rsid w:val="00B808AC"/>
    <w:rsid w:val="00B82314"/>
    <w:rsid w:val="00B9191B"/>
    <w:rsid w:val="00B93161"/>
    <w:rsid w:val="00BC0DB4"/>
    <w:rsid w:val="00BC2989"/>
    <w:rsid w:val="00BF2C9D"/>
    <w:rsid w:val="00C06AF9"/>
    <w:rsid w:val="00C301FD"/>
    <w:rsid w:val="00C348C7"/>
    <w:rsid w:val="00C432FC"/>
    <w:rsid w:val="00C8163D"/>
    <w:rsid w:val="00CA0792"/>
    <w:rsid w:val="00CB5B89"/>
    <w:rsid w:val="00CE7C37"/>
    <w:rsid w:val="00CF1FB1"/>
    <w:rsid w:val="00CF3FD7"/>
    <w:rsid w:val="00D1682F"/>
    <w:rsid w:val="00D177FC"/>
    <w:rsid w:val="00D22222"/>
    <w:rsid w:val="00D456BA"/>
    <w:rsid w:val="00D504FA"/>
    <w:rsid w:val="00D73F95"/>
    <w:rsid w:val="00D97AA4"/>
    <w:rsid w:val="00DA5CD6"/>
    <w:rsid w:val="00DC2196"/>
    <w:rsid w:val="00DF2569"/>
    <w:rsid w:val="00E30ACD"/>
    <w:rsid w:val="00E51FEC"/>
    <w:rsid w:val="00E57FB9"/>
    <w:rsid w:val="00E728CB"/>
    <w:rsid w:val="00E87888"/>
    <w:rsid w:val="00E90F7C"/>
    <w:rsid w:val="00E945D0"/>
    <w:rsid w:val="00E97BD3"/>
    <w:rsid w:val="00EA7B10"/>
    <w:rsid w:val="00EC3616"/>
    <w:rsid w:val="00ED7BE3"/>
    <w:rsid w:val="00EE026D"/>
    <w:rsid w:val="00F42DE1"/>
    <w:rsid w:val="00F4563F"/>
    <w:rsid w:val="00F45F2D"/>
    <w:rsid w:val="00F51DBA"/>
    <w:rsid w:val="00F57A26"/>
    <w:rsid w:val="00F62C68"/>
    <w:rsid w:val="00FA4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5FC1D0"/>
  <w15:docId w15:val="{8E678EF4-4653-4FF9-9350-18F37D198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DA5CD6"/>
    <w:pPr>
      <w:spacing w:after="0" w:line="240" w:lineRule="auto"/>
    </w:pPr>
    <w:rPr>
      <w:rFonts w:eastAsiaTheme="minorEastAsia"/>
      <w:lang w:eastAsia="fr-FR"/>
    </w:rPr>
  </w:style>
  <w:style w:type="character" w:styleId="Lienhypertexte">
    <w:name w:val="Hyperlink"/>
    <w:basedOn w:val="Policepardfaut"/>
    <w:uiPriority w:val="99"/>
    <w:unhideWhenUsed/>
    <w:rsid w:val="00DA5CD6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22222"/>
    <w:rPr>
      <w:color w:val="808080"/>
      <w:shd w:val="clear" w:color="auto" w:fill="E6E6E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42D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42DE1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2555EE"/>
    <w:pPr>
      <w:ind w:left="720"/>
      <w:contextualSpacing/>
    </w:pPr>
  </w:style>
  <w:style w:type="character" w:customStyle="1" w:styleId="lrzxr">
    <w:name w:val="lrzxr"/>
    <w:basedOn w:val="Policepardfaut"/>
    <w:rsid w:val="00445F58"/>
  </w:style>
  <w:style w:type="paragraph" w:styleId="En-tte">
    <w:name w:val="header"/>
    <w:basedOn w:val="Normal"/>
    <w:link w:val="En-tteCar"/>
    <w:uiPriority w:val="99"/>
    <w:unhideWhenUsed/>
    <w:rsid w:val="004755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755CF"/>
  </w:style>
  <w:style w:type="paragraph" w:styleId="Pieddepage">
    <w:name w:val="footer"/>
    <w:basedOn w:val="Normal"/>
    <w:link w:val="PieddepageCar"/>
    <w:uiPriority w:val="99"/>
    <w:unhideWhenUsed/>
    <w:rsid w:val="004755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755CF"/>
  </w:style>
  <w:style w:type="table" w:styleId="Grilledutableau">
    <w:name w:val="Table Grid"/>
    <w:basedOn w:val="TableauNormal"/>
    <w:uiPriority w:val="39"/>
    <w:rsid w:val="00BF2C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13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voirsportsante@gmail.com" TargetMode="External"/><Relationship Id="rId13" Type="http://schemas.openxmlformats.org/officeDocument/2006/relationships/hyperlink" Target="https://savoirsportsant&#233;.fr/index.php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savoirsportsante@gmail.com" TargetMode="External"/><Relationship Id="rId12" Type="http://schemas.openxmlformats.org/officeDocument/2006/relationships/hyperlink" Target="mailto:savoirsportsante@gmail.com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savoirsportsant&#233;.fr/index.php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2.jpeg"/><Relationship Id="rId10" Type="http://schemas.openxmlformats.org/officeDocument/2006/relationships/hyperlink" Target="https://savoirsportsant&#233;.fr/index.php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hyperlink" Target="mailto:savoirsportsante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8B6B7-ED27-4C3E-9317-A44709A93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0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ProBook</dc:creator>
  <cp:keywords/>
  <dc:description/>
  <cp:lastModifiedBy>Annick DI SCALA</cp:lastModifiedBy>
  <cp:revision>3</cp:revision>
  <cp:lastPrinted>2019-02-03T18:04:00Z</cp:lastPrinted>
  <dcterms:created xsi:type="dcterms:W3CDTF">2023-03-09T16:10:00Z</dcterms:created>
  <dcterms:modified xsi:type="dcterms:W3CDTF">2023-03-20T16:25:00Z</dcterms:modified>
</cp:coreProperties>
</file>